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9498" w:type="dxa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850"/>
        <w:gridCol w:w="709"/>
        <w:gridCol w:w="1688"/>
        <w:gridCol w:w="936"/>
        <w:gridCol w:w="1912"/>
      </w:tblGrid>
      <w:tr w:rsidR="00D42302" w:rsidTr="00B21E29">
        <w:tc>
          <w:tcPr>
            <w:tcW w:w="1135" w:type="dxa"/>
          </w:tcPr>
          <w:p w:rsidR="00D42302" w:rsidRPr="00497D5D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학번</w:t>
            </w:r>
          </w:p>
        </w:tc>
        <w:tc>
          <w:tcPr>
            <w:tcW w:w="1417" w:type="dxa"/>
          </w:tcPr>
          <w:p w:rsidR="00D42302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2</w:t>
            </w:r>
            <w:r w:rsidR="00D659E4" w:rsidRPr="00497D5D">
              <w:rPr>
                <w:b/>
                <w:szCs w:val="24"/>
              </w:rPr>
              <w:t>013182010</w:t>
            </w:r>
          </w:p>
          <w:p w:rsidR="00B21E29" w:rsidRPr="00497D5D" w:rsidRDefault="00B21E29" w:rsidP="0015396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182030</w:t>
            </w:r>
          </w:p>
        </w:tc>
        <w:tc>
          <w:tcPr>
            <w:tcW w:w="851" w:type="dxa"/>
          </w:tcPr>
          <w:p w:rsidR="00D42302" w:rsidRPr="00497D5D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850" w:type="dxa"/>
          </w:tcPr>
          <w:p w:rsidR="00D42302" w:rsidRDefault="00497D5D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김병진</w:t>
            </w:r>
          </w:p>
          <w:p w:rsidR="00B21E29" w:rsidRPr="00497D5D" w:rsidRDefault="00B21E29" w:rsidP="00153961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상기</w:t>
            </w:r>
          </w:p>
        </w:tc>
        <w:tc>
          <w:tcPr>
            <w:tcW w:w="709" w:type="dxa"/>
          </w:tcPr>
          <w:p w:rsidR="00D42302" w:rsidRPr="00497D5D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소속</w:t>
            </w:r>
          </w:p>
        </w:tc>
        <w:tc>
          <w:tcPr>
            <w:tcW w:w="1688" w:type="dxa"/>
            <w:vAlign w:val="center"/>
          </w:tcPr>
          <w:p w:rsidR="00D42302" w:rsidRPr="00497D5D" w:rsidRDefault="00497D5D" w:rsidP="00B21E29">
            <w:pPr>
              <w:jc w:val="center"/>
              <w:rPr>
                <w:b/>
                <w:sz w:val="14"/>
                <w:szCs w:val="24"/>
              </w:rPr>
            </w:pPr>
            <w:r w:rsidRPr="00497D5D">
              <w:rPr>
                <w:rFonts w:hint="eastAsia"/>
                <w:b/>
                <w:sz w:val="14"/>
                <w:szCs w:val="24"/>
              </w:rPr>
              <w:t>게임공학부 게임공학과</w:t>
            </w:r>
          </w:p>
        </w:tc>
        <w:tc>
          <w:tcPr>
            <w:tcW w:w="936" w:type="dxa"/>
          </w:tcPr>
          <w:p w:rsidR="00D42302" w:rsidRPr="00497D5D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연락처</w:t>
            </w:r>
          </w:p>
        </w:tc>
        <w:tc>
          <w:tcPr>
            <w:tcW w:w="1912" w:type="dxa"/>
          </w:tcPr>
          <w:p w:rsidR="00D42302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010-</w:t>
            </w:r>
            <w:r w:rsidR="00497D5D" w:rsidRPr="00497D5D">
              <w:rPr>
                <w:b/>
                <w:szCs w:val="24"/>
              </w:rPr>
              <w:t>3542</w:t>
            </w:r>
            <w:r w:rsidRPr="00497D5D">
              <w:rPr>
                <w:rFonts w:hint="eastAsia"/>
                <w:b/>
                <w:szCs w:val="24"/>
              </w:rPr>
              <w:t>-</w:t>
            </w:r>
            <w:r w:rsidR="00497D5D" w:rsidRPr="00497D5D">
              <w:rPr>
                <w:rFonts w:hint="eastAsia"/>
                <w:b/>
                <w:szCs w:val="24"/>
              </w:rPr>
              <w:t>7211</w:t>
            </w:r>
          </w:p>
          <w:p w:rsidR="00B21E29" w:rsidRPr="00497D5D" w:rsidRDefault="00B21E29" w:rsidP="00153961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10-3287-5091</w:t>
            </w:r>
          </w:p>
        </w:tc>
      </w:tr>
      <w:tr w:rsidR="00D42302" w:rsidTr="00497D5D">
        <w:tc>
          <w:tcPr>
            <w:tcW w:w="1135" w:type="dxa"/>
          </w:tcPr>
          <w:p w:rsidR="00D42302" w:rsidRPr="00497D5D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과제형식</w:t>
            </w:r>
          </w:p>
        </w:tc>
        <w:tc>
          <w:tcPr>
            <w:tcW w:w="1417" w:type="dxa"/>
          </w:tcPr>
          <w:p w:rsidR="00D42302" w:rsidRPr="00497D5D" w:rsidRDefault="00D56111" w:rsidP="00153961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윈플</w:t>
            </w:r>
            <w:r w:rsidR="00D42302" w:rsidRPr="00497D5D">
              <w:rPr>
                <w:rFonts w:hint="eastAsia"/>
                <w:b/>
                <w:szCs w:val="24"/>
              </w:rPr>
              <w:t>기말과제</w:t>
            </w:r>
          </w:p>
        </w:tc>
        <w:tc>
          <w:tcPr>
            <w:tcW w:w="851" w:type="dxa"/>
          </w:tcPr>
          <w:p w:rsidR="00D42302" w:rsidRPr="00497D5D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과제명</w:t>
            </w:r>
          </w:p>
        </w:tc>
        <w:tc>
          <w:tcPr>
            <w:tcW w:w="6095" w:type="dxa"/>
            <w:gridSpan w:val="5"/>
          </w:tcPr>
          <w:p w:rsidR="00D42302" w:rsidRPr="00497D5D" w:rsidRDefault="001A5294" w:rsidP="00153961">
            <w:pPr>
              <w:ind w:firstLineChars="200" w:firstLine="40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윈도우 프로그래밍 기말 최종프로젝트 소개서</w:t>
            </w:r>
          </w:p>
        </w:tc>
      </w:tr>
    </w:tbl>
    <w:p w:rsidR="008C1E5C" w:rsidRPr="008C1E5C" w:rsidRDefault="0041361F" w:rsidP="00497D5D">
      <w:pPr>
        <w:pStyle w:val="a8"/>
      </w:pPr>
      <w:r w:rsidRPr="0041361F">
        <w:rPr>
          <w:rFonts w:hint="eastAsia"/>
        </w:rPr>
        <w:t>[</w:t>
      </w:r>
      <w:r w:rsidR="006D6C08">
        <w:rPr>
          <w:rFonts w:hint="eastAsia"/>
        </w:rPr>
        <w:t>Hunting Night in the Santuary</w:t>
      </w:r>
      <w:r w:rsidR="008C1E5C">
        <w:rPr>
          <w:rFonts w:hint="eastAsia"/>
        </w:rPr>
        <w:t>]</w:t>
      </w:r>
    </w:p>
    <w:p w:rsidR="00B61606" w:rsidRDefault="00B61606" w:rsidP="00455E88">
      <w:pPr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5394960" cy="3236976"/>
            <wp:effectExtent l="304800" t="304800" r="300990" b="30670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orlogo_croppe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84" cy="32395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61606" w:rsidRPr="00455E88" w:rsidRDefault="00B61606" w:rsidP="00455E88">
      <w:pPr>
        <w:rPr>
          <w:b/>
          <w:sz w:val="18"/>
        </w:rPr>
      </w:pPr>
    </w:p>
    <w:p w:rsidR="00B96EE6" w:rsidRPr="006B40A8" w:rsidRDefault="00153961" w:rsidP="004A5A75">
      <w:pPr>
        <w:pStyle w:val="ac"/>
        <w:numPr>
          <w:ilvl w:val="0"/>
          <w:numId w:val="18"/>
        </w:numPr>
        <w:rPr>
          <w:b/>
          <w:sz w:val="28"/>
        </w:rPr>
      </w:pPr>
      <w:r w:rsidRPr="006B40A8">
        <w:rPr>
          <w:rFonts w:hint="eastAsia"/>
          <w:b/>
          <w:sz w:val="28"/>
        </w:rPr>
        <w:t>목차</w:t>
      </w:r>
    </w:p>
    <w:p w:rsidR="00B5221D" w:rsidRPr="00BA272F" w:rsidRDefault="00B5221D" w:rsidP="0002767B">
      <w:pPr>
        <w:pStyle w:val="ac"/>
        <w:numPr>
          <w:ilvl w:val="2"/>
          <w:numId w:val="10"/>
        </w:numPr>
        <w:rPr>
          <w:sz w:val="20"/>
        </w:rPr>
      </w:pPr>
      <w:r w:rsidRPr="00BA272F">
        <w:rPr>
          <w:rFonts w:hint="eastAsia"/>
          <w:sz w:val="20"/>
        </w:rPr>
        <w:t>게임 설명</w:t>
      </w:r>
      <w:r w:rsidR="00FC0455" w:rsidRPr="00BA272F">
        <w:rPr>
          <w:rFonts w:hint="eastAsia"/>
          <w:sz w:val="20"/>
        </w:rPr>
        <w:t xml:space="preserve"> </w:t>
      </w:r>
    </w:p>
    <w:p w:rsidR="00B61606" w:rsidRDefault="00577889" w:rsidP="00B61606">
      <w:pPr>
        <w:pStyle w:val="ac"/>
        <w:numPr>
          <w:ilvl w:val="2"/>
          <w:numId w:val="10"/>
        </w:numPr>
        <w:rPr>
          <w:sz w:val="20"/>
        </w:rPr>
      </w:pPr>
      <w:r>
        <w:rPr>
          <w:rFonts w:hint="eastAsia"/>
          <w:sz w:val="20"/>
        </w:rPr>
        <w:t>특징</w:t>
      </w:r>
    </w:p>
    <w:p w:rsidR="00577889" w:rsidRDefault="00514E10" w:rsidP="00B61606">
      <w:pPr>
        <w:pStyle w:val="ac"/>
        <w:numPr>
          <w:ilvl w:val="2"/>
          <w:numId w:val="10"/>
        </w:numPr>
        <w:rPr>
          <w:sz w:val="20"/>
        </w:rPr>
      </w:pPr>
      <w:r>
        <w:rPr>
          <w:rFonts w:hint="eastAsia"/>
          <w:sz w:val="20"/>
        </w:rPr>
        <w:t>실행 및 진행</w:t>
      </w:r>
      <w:r w:rsidR="00577889">
        <w:rPr>
          <w:rFonts w:hint="eastAsia"/>
          <w:sz w:val="20"/>
        </w:rPr>
        <w:t xml:space="preserve"> 방법</w:t>
      </w:r>
    </w:p>
    <w:p w:rsidR="00577889" w:rsidRDefault="00C62B07" w:rsidP="00B61606">
      <w:pPr>
        <w:pStyle w:val="ac"/>
        <w:numPr>
          <w:ilvl w:val="2"/>
          <w:numId w:val="10"/>
        </w:numPr>
        <w:rPr>
          <w:sz w:val="20"/>
        </w:rPr>
      </w:pPr>
      <w:r>
        <w:rPr>
          <w:rFonts w:hint="eastAsia"/>
          <w:sz w:val="20"/>
        </w:rPr>
        <w:t>구현 기술</w:t>
      </w:r>
    </w:p>
    <w:p w:rsidR="00F32A3A" w:rsidRDefault="00F32A3A" w:rsidP="00B61606">
      <w:pPr>
        <w:pStyle w:val="ac"/>
        <w:numPr>
          <w:ilvl w:val="2"/>
          <w:numId w:val="10"/>
        </w:numPr>
        <w:rPr>
          <w:sz w:val="20"/>
        </w:rPr>
      </w:pPr>
      <w:r>
        <w:rPr>
          <w:rFonts w:hint="eastAsia"/>
          <w:sz w:val="20"/>
        </w:rPr>
        <w:t>게임 플레이 장면</w:t>
      </w:r>
    </w:p>
    <w:p w:rsidR="00F32A3A" w:rsidRPr="00577889" w:rsidRDefault="00F32A3A" w:rsidP="00B61606">
      <w:pPr>
        <w:pStyle w:val="ac"/>
        <w:numPr>
          <w:ilvl w:val="2"/>
          <w:numId w:val="10"/>
        </w:numPr>
        <w:rPr>
          <w:sz w:val="20"/>
        </w:rPr>
      </w:pPr>
      <w:r>
        <w:rPr>
          <w:rFonts w:hint="eastAsia"/>
          <w:sz w:val="20"/>
        </w:rPr>
        <w:t>팀원 역할 및 후기</w:t>
      </w:r>
    </w:p>
    <w:p w:rsidR="00BA272F" w:rsidRDefault="00BA272F" w:rsidP="00B61606">
      <w:pPr>
        <w:rPr>
          <w:sz w:val="24"/>
        </w:rPr>
      </w:pPr>
    </w:p>
    <w:p w:rsidR="009549F1" w:rsidRDefault="009549F1" w:rsidP="00B61606">
      <w:pPr>
        <w:rPr>
          <w:sz w:val="24"/>
        </w:rPr>
      </w:pPr>
    </w:p>
    <w:p w:rsidR="009549F1" w:rsidRDefault="009549F1" w:rsidP="00B61606">
      <w:pPr>
        <w:rPr>
          <w:sz w:val="24"/>
        </w:rPr>
      </w:pPr>
    </w:p>
    <w:p w:rsidR="007204DB" w:rsidRPr="00B61606" w:rsidRDefault="007204DB" w:rsidP="00B61606">
      <w:pPr>
        <w:rPr>
          <w:sz w:val="24"/>
        </w:rPr>
      </w:pPr>
    </w:p>
    <w:p w:rsidR="00B80EA1" w:rsidRDefault="009549F1" w:rsidP="00C577C9">
      <w:pPr>
        <w:pStyle w:val="ac"/>
        <w:numPr>
          <w:ilvl w:val="0"/>
          <w:numId w:val="20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>게임 설명</w:t>
      </w:r>
    </w:p>
    <w:p w:rsidR="00521148" w:rsidRPr="006B40A8" w:rsidRDefault="00521148" w:rsidP="00521148">
      <w:pPr>
        <w:pStyle w:val="ac"/>
        <w:numPr>
          <w:ilvl w:val="0"/>
          <w:numId w:val="18"/>
        </w:numPr>
        <w:rPr>
          <w:b/>
          <w:sz w:val="28"/>
        </w:rPr>
      </w:pPr>
      <w:r>
        <w:rPr>
          <w:rFonts w:hint="eastAsia"/>
          <w:b/>
          <w:sz w:val="28"/>
        </w:rPr>
        <w:t>개요</w:t>
      </w:r>
    </w:p>
    <w:p w:rsidR="000F32A1" w:rsidRPr="00C666AE" w:rsidRDefault="003603F8" w:rsidP="00521148">
      <w:pPr>
        <w:pStyle w:val="ac"/>
        <w:numPr>
          <w:ilvl w:val="1"/>
          <w:numId w:val="18"/>
        </w:numPr>
        <w:rPr>
          <w:b/>
        </w:rPr>
      </w:pPr>
      <w:r w:rsidRPr="00C666AE">
        <w:rPr>
          <w:rFonts w:hint="eastAsia"/>
          <w:b/>
        </w:rPr>
        <w:t xml:space="preserve">본 게임은 </w:t>
      </w:r>
      <w:r w:rsidRPr="00C666AE">
        <w:rPr>
          <w:b/>
        </w:rPr>
        <w:t xml:space="preserve">2D </w:t>
      </w:r>
      <w:r w:rsidRPr="00C666AE">
        <w:rPr>
          <w:rFonts w:hint="eastAsia"/>
          <w:b/>
        </w:rPr>
        <w:t>횡스크롤로 진행되는 플랫포머 다크 액션게임입니다.</w:t>
      </w:r>
      <w:r w:rsidR="00521148" w:rsidRPr="00C666AE">
        <w:rPr>
          <w:rFonts w:hint="eastAsia"/>
          <w:b/>
        </w:rPr>
        <w:t xml:space="preserve"> </w:t>
      </w:r>
    </w:p>
    <w:p w:rsidR="003603F8" w:rsidRPr="00C666AE" w:rsidRDefault="003603F8" w:rsidP="003603F8">
      <w:pPr>
        <w:pStyle w:val="ac"/>
        <w:numPr>
          <w:ilvl w:val="1"/>
          <w:numId w:val="18"/>
        </w:numPr>
        <w:rPr>
          <w:b/>
        </w:rPr>
      </w:pPr>
      <w:r w:rsidRPr="00C666AE">
        <w:rPr>
          <w:rFonts w:hint="eastAsia"/>
          <w:b/>
        </w:rPr>
        <w:t>성역에 나타난 의문의 존재를 멸하기 위해 당신은 홀로 성역으로 향합니다.</w:t>
      </w:r>
    </w:p>
    <w:p w:rsidR="009549F1" w:rsidRDefault="009549F1" w:rsidP="009549F1">
      <w:pPr>
        <w:pStyle w:val="ac"/>
        <w:numPr>
          <w:ilvl w:val="0"/>
          <w:numId w:val="20"/>
        </w:numPr>
        <w:rPr>
          <w:b/>
          <w:sz w:val="28"/>
        </w:rPr>
      </w:pPr>
      <w:r w:rsidRPr="003603F8">
        <w:rPr>
          <w:rFonts w:hint="eastAsia"/>
          <w:b/>
          <w:sz w:val="28"/>
        </w:rPr>
        <w:t>특징</w:t>
      </w:r>
    </w:p>
    <w:p w:rsidR="004B1CEA" w:rsidRPr="009E2BCB" w:rsidRDefault="004B1CEA" w:rsidP="004B1CEA">
      <w:pPr>
        <w:pStyle w:val="ac"/>
        <w:numPr>
          <w:ilvl w:val="1"/>
          <w:numId w:val="18"/>
        </w:numPr>
        <w:rPr>
          <w:b/>
        </w:rPr>
      </w:pPr>
      <w:r w:rsidRPr="009E2BCB">
        <w:rPr>
          <w:rFonts w:hint="eastAsia"/>
          <w:b/>
        </w:rPr>
        <w:t xml:space="preserve">모든 상호작용이 프레임단위로 반영되는 </w:t>
      </w:r>
      <w:r w:rsidR="00640234" w:rsidRPr="009E2BCB">
        <w:rPr>
          <w:rFonts w:hint="eastAsia"/>
          <w:b/>
        </w:rPr>
        <w:t>리얼타임</w:t>
      </w:r>
      <w:r w:rsidRPr="009E2BCB">
        <w:rPr>
          <w:rFonts w:hint="eastAsia"/>
          <w:b/>
        </w:rPr>
        <w:t xml:space="preserve"> 액션</w:t>
      </w:r>
      <w:r w:rsidR="00640234" w:rsidRPr="009E2BCB">
        <w:rPr>
          <w:rFonts w:hint="eastAsia"/>
          <w:b/>
        </w:rPr>
        <w:t>게임</w:t>
      </w:r>
    </w:p>
    <w:p w:rsidR="004B1CEA" w:rsidRPr="009E2BCB" w:rsidRDefault="004B1CEA" w:rsidP="004B1CEA">
      <w:pPr>
        <w:pStyle w:val="ac"/>
        <w:numPr>
          <w:ilvl w:val="1"/>
          <w:numId w:val="18"/>
        </w:numPr>
        <w:rPr>
          <w:b/>
        </w:rPr>
      </w:pPr>
      <w:r w:rsidRPr="009E2BCB">
        <w:rPr>
          <w:rFonts w:hint="eastAsia"/>
          <w:b/>
        </w:rPr>
        <w:t>90%의 리소스를 직접 제작</w:t>
      </w:r>
      <w:r w:rsidR="00221F5C" w:rsidRPr="009E2BCB">
        <w:rPr>
          <w:rFonts w:hint="eastAsia"/>
          <w:b/>
        </w:rPr>
        <w:t>해 Originality를 확보</w:t>
      </w:r>
      <w:r w:rsidRPr="009E2BCB">
        <w:rPr>
          <w:b/>
        </w:rPr>
        <w:t>(</w:t>
      </w:r>
      <w:r w:rsidRPr="009E2BCB">
        <w:rPr>
          <w:rFonts w:hint="eastAsia"/>
          <w:b/>
        </w:rPr>
        <w:t xml:space="preserve">나머지 </w:t>
      </w:r>
      <w:r w:rsidRPr="009E2BCB">
        <w:rPr>
          <w:b/>
        </w:rPr>
        <w:t>10%</w:t>
      </w:r>
      <w:r w:rsidRPr="009E2BCB">
        <w:rPr>
          <w:rFonts w:hint="eastAsia"/>
          <w:b/>
        </w:rPr>
        <w:t>는 사운드</w:t>
      </w:r>
      <w:r w:rsidRPr="009E2BCB">
        <w:rPr>
          <w:b/>
        </w:rPr>
        <w:t>)</w:t>
      </w:r>
      <w:r w:rsidRPr="009E2BCB">
        <w:rPr>
          <w:rFonts w:hint="eastAsia"/>
          <w:b/>
        </w:rPr>
        <w:t xml:space="preserve"> </w:t>
      </w:r>
    </w:p>
    <w:p w:rsidR="00640234" w:rsidRPr="009E2BCB" w:rsidRDefault="009C0F8D" w:rsidP="004B1CEA">
      <w:pPr>
        <w:pStyle w:val="ac"/>
        <w:numPr>
          <w:ilvl w:val="1"/>
          <w:numId w:val="18"/>
        </w:numPr>
        <w:rPr>
          <w:b/>
        </w:rPr>
      </w:pPr>
      <w:r w:rsidRPr="009E2BCB">
        <w:rPr>
          <w:rFonts w:hint="eastAsia"/>
          <w:b/>
        </w:rPr>
        <w:t xml:space="preserve">게임 내내 </w:t>
      </w:r>
      <w:r w:rsidR="004A447D" w:rsidRPr="009E2BCB">
        <w:rPr>
          <w:rFonts w:hint="eastAsia"/>
          <w:b/>
        </w:rPr>
        <w:t>부드러운 프레임으로 눈호강</w:t>
      </w:r>
      <w:r w:rsidRPr="009E2BCB">
        <w:rPr>
          <w:rFonts w:hint="eastAsia"/>
          <w:b/>
        </w:rPr>
        <w:t>, (프레임드랍 제로)</w:t>
      </w:r>
    </w:p>
    <w:p w:rsidR="009549F1" w:rsidRDefault="00705796" w:rsidP="009549F1">
      <w:pPr>
        <w:pStyle w:val="ac"/>
        <w:numPr>
          <w:ilvl w:val="0"/>
          <w:numId w:val="20"/>
        </w:numPr>
        <w:rPr>
          <w:b/>
          <w:sz w:val="28"/>
        </w:rPr>
      </w:pPr>
      <w:r>
        <w:rPr>
          <w:rFonts w:hint="eastAsia"/>
          <w:b/>
          <w:sz w:val="28"/>
        </w:rPr>
        <w:t>진행</w:t>
      </w:r>
      <w:r w:rsidR="009549F1" w:rsidRPr="003603F8">
        <w:rPr>
          <w:rFonts w:hint="eastAsia"/>
          <w:b/>
          <w:sz w:val="28"/>
        </w:rPr>
        <w:t xml:space="preserve"> 방법</w:t>
      </w:r>
    </w:p>
    <w:p w:rsidR="00FD08F4" w:rsidRDefault="00FD08F4" w:rsidP="00FD08F4">
      <w:pPr>
        <w:pStyle w:val="ac"/>
        <w:numPr>
          <w:ilvl w:val="0"/>
          <w:numId w:val="18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앞서 </w:t>
      </w:r>
      <w:r>
        <w:rPr>
          <w:b/>
          <w:sz w:val="28"/>
        </w:rPr>
        <w:t xml:space="preserve">: </w:t>
      </w:r>
      <w:r>
        <w:rPr>
          <w:rFonts w:hint="eastAsia"/>
          <w:b/>
          <w:sz w:val="28"/>
        </w:rPr>
        <w:t>실행을 위해 필요한 라이브러리</w:t>
      </w:r>
    </w:p>
    <w:p w:rsidR="00C008A9" w:rsidRPr="00C008A9" w:rsidRDefault="00FD08F4" w:rsidP="00C008A9">
      <w:pPr>
        <w:pStyle w:val="ac"/>
        <w:numPr>
          <w:ilvl w:val="5"/>
          <w:numId w:val="20"/>
        </w:numPr>
        <w:rPr>
          <w:b/>
          <w:sz w:val="28"/>
        </w:rPr>
      </w:pPr>
      <w:r>
        <w:rPr>
          <w:rFonts w:hint="eastAsia"/>
          <w:b/>
          <w:sz w:val="28"/>
        </w:rPr>
        <w:t>Fmod 사운드 라이브러리</w:t>
      </w:r>
      <w:r w:rsidRPr="00FD08F4">
        <w:rPr>
          <w:rFonts w:ascii="돋움체" w:eastAsia="돋움체" w:cs="돋움체"/>
          <w:color w:val="A31515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highlight w:val="white"/>
        </w:rPr>
        <w:t>fmod64_vc.lib</w:t>
      </w:r>
    </w:p>
    <w:p w:rsidR="00C008A9" w:rsidRPr="009D27A0" w:rsidRDefault="00C008A9" w:rsidP="009D27A0">
      <w:pPr>
        <w:pStyle w:val="ac"/>
        <w:numPr>
          <w:ilvl w:val="0"/>
          <w:numId w:val="18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압축파일을 </w:t>
      </w:r>
      <w:r w:rsidR="009D27A0">
        <w:rPr>
          <w:rFonts w:hint="eastAsia"/>
          <w:b/>
          <w:sz w:val="28"/>
        </w:rPr>
        <w:t>해제한 후 Release 폴더</w:t>
      </w:r>
      <w:r w:rsidR="005F53B5">
        <w:rPr>
          <w:rFonts w:hint="eastAsia"/>
          <w:b/>
          <w:sz w:val="28"/>
        </w:rPr>
        <w:t xml:space="preserve"> </w:t>
      </w:r>
      <w:r w:rsidR="009D27A0">
        <w:rPr>
          <w:rFonts w:hint="eastAsia"/>
          <w:b/>
          <w:sz w:val="28"/>
        </w:rPr>
        <w:t xml:space="preserve">내 </w:t>
      </w:r>
      <w:r w:rsidR="009D27A0">
        <w:rPr>
          <w:b/>
          <w:sz w:val="28"/>
        </w:rPr>
        <w:t>Framework.</w:t>
      </w:r>
      <w:r w:rsidRPr="009D27A0">
        <w:rPr>
          <w:rFonts w:hint="eastAsia"/>
          <w:b/>
          <w:sz w:val="28"/>
        </w:rPr>
        <w:t>Exe파일을 실행합니다.</w:t>
      </w:r>
      <w:r w:rsidR="009D27A0">
        <w:rPr>
          <w:b/>
          <w:sz w:val="28"/>
        </w:rPr>
        <w:t xml:space="preserve"> </w:t>
      </w:r>
      <w:r w:rsidR="009D27A0">
        <w:rPr>
          <w:rFonts w:hint="eastAsia"/>
          <w:b/>
          <w:sz w:val="28"/>
        </w:rPr>
        <w:t>또는 기말프로젝트의 솔루션을 열어 돌립니다.</w:t>
      </w:r>
    </w:p>
    <w:p w:rsidR="00C666AE" w:rsidRPr="001E6519" w:rsidRDefault="001E6519" w:rsidP="001E6519">
      <w:pPr>
        <w:pStyle w:val="ac"/>
        <w:numPr>
          <w:ilvl w:val="0"/>
          <w:numId w:val="18"/>
        </w:numPr>
        <w:rPr>
          <w:b/>
          <w:sz w:val="28"/>
        </w:rPr>
      </w:pPr>
      <w:r>
        <w:rPr>
          <w:rFonts w:hint="eastAsia"/>
          <w:b/>
          <w:sz w:val="28"/>
        </w:rPr>
        <w:t>간혹 게임 실행시 메모리 오류가 발생하는 경우가 있으나 게임은 정상실행됩니다.</w:t>
      </w:r>
    </w:p>
    <w:p w:rsidR="001838FA" w:rsidRPr="009E2BCB" w:rsidRDefault="00C30421" w:rsidP="00C30421">
      <w:pPr>
        <w:pStyle w:val="ac"/>
        <w:numPr>
          <w:ilvl w:val="0"/>
          <w:numId w:val="29"/>
        </w:numPr>
        <w:rPr>
          <w:b/>
        </w:rPr>
      </w:pPr>
      <w:r w:rsidRPr="009E2BCB">
        <w:rPr>
          <w:rFonts w:hint="eastAsia"/>
          <w:b/>
        </w:rPr>
        <w:t>타이틀 화면에서 아무 키나 누르면 다음 화면으로 넘어갑니다.</w:t>
      </w:r>
    </w:p>
    <w:p w:rsidR="00C30421" w:rsidRDefault="00C30421" w:rsidP="00C30421">
      <w:pPr>
        <w:pStyle w:val="ac"/>
        <w:numPr>
          <w:ilvl w:val="0"/>
          <w:numId w:val="29"/>
        </w:numPr>
        <w:rPr>
          <w:b/>
        </w:rPr>
      </w:pPr>
      <w:r w:rsidRPr="009E2BCB">
        <w:rPr>
          <w:rFonts w:hint="eastAsia"/>
          <w:b/>
        </w:rPr>
        <w:t xml:space="preserve">메인 화면에서 방향키 상,하 키로 Start와 </w:t>
      </w:r>
      <w:r w:rsidR="009E2BCB">
        <w:rPr>
          <w:b/>
        </w:rPr>
        <w:t>Exit</w:t>
      </w:r>
      <w:r w:rsidR="009E2BCB">
        <w:rPr>
          <w:rFonts w:hint="eastAsia"/>
          <w:b/>
        </w:rPr>
        <w:t>중 하나를 고를 수 있으며,</w:t>
      </w:r>
      <w:r w:rsidR="009E2BCB">
        <w:rPr>
          <w:b/>
        </w:rPr>
        <w:t xml:space="preserve"> Enter</w:t>
      </w:r>
      <w:r w:rsidR="009E2BCB">
        <w:rPr>
          <w:rFonts w:hint="eastAsia"/>
          <w:b/>
        </w:rPr>
        <w:t>키를 누를시 선택된 메뉴가 시행됩니다.</w:t>
      </w:r>
    </w:p>
    <w:p w:rsidR="009E2BCB" w:rsidRDefault="009E2BCB" w:rsidP="009E2BCB">
      <w:pPr>
        <w:pStyle w:val="ac"/>
        <w:numPr>
          <w:ilvl w:val="1"/>
          <w:numId w:val="29"/>
        </w:numPr>
        <w:rPr>
          <w:b/>
        </w:rPr>
      </w:pPr>
      <w:r>
        <w:rPr>
          <w:rFonts w:hint="eastAsia"/>
          <w:b/>
        </w:rPr>
        <w:t>Start 시 메인 게임플레이 진행</w:t>
      </w:r>
    </w:p>
    <w:p w:rsidR="009E2BCB" w:rsidRDefault="009E2BCB" w:rsidP="009E2BCB">
      <w:pPr>
        <w:pStyle w:val="ac"/>
        <w:numPr>
          <w:ilvl w:val="1"/>
          <w:numId w:val="29"/>
        </w:numPr>
        <w:rPr>
          <w:b/>
        </w:rPr>
      </w:pPr>
      <w:r>
        <w:rPr>
          <w:rFonts w:hint="eastAsia"/>
          <w:b/>
        </w:rPr>
        <w:t>Exit 시 종료</w:t>
      </w:r>
    </w:p>
    <w:p w:rsidR="009E2BCB" w:rsidRDefault="009E2BCB" w:rsidP="009E2BCB">
      <w:pPr>
        <w:pStyle w:val="ac"/>
        <w:numPr>
          <w:ilvl w:val="0"/>
          <w:numId w:val="29"/>
        </w:numPr>
        <w:rPr>
          <w:b/>
        </w:rPr>
      </w:pPr>
      <w:r>
        <w:rPr>
          <w:rFonts w:hint="eastAsia"/>
          <w:b/>
        </w:rPr>
        <w:t>메인게임플레이</w:t>
      </w:r>
    </w:p>
    <w:p w:rsidR="00BE6203" w:rsidRDefault="00BE6203" w:rsidP="00BE6203">
      <w:pPr>
        <w:pStyle w:val="ac"/>
        <w:numPr>
          <w:ilvl w:val="1"/>
          <w:numId w:val="29"/>
        </w:numPr>
        <w:rPr>
          <w:b/>
        </w:rPr>
      </w:pPr>
      <w:r>
        <w:rPr>
          <w:rFonts w:hint="eastAsia"/>
          <w:b/>
        </w:rPr>
        <w:t>조작법</w:t>
      </w:r>
    </w:p>
    <w:p w:rsidR="009E2BCB" w:rsidRDefault="00EA4BB1" w:rsidP="00BE6203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>좌, 우 방향키로 이동</w:t>
      </w:r>
      <w:r w:rsidR="003C7F7D">
        <w:rPr>
          <w:rFonts w:hint="eastAsia"/>
          <w:b/>
        </w:rPr>
        <w:t>하며 위 방향키로 점프할 수 있습니다.</w:t>
      </w:r>
    </w:p>
    <w:p w:rsidR="003C7F7D" w:rsidRDefault="00FA67FC" w:rsidP="00BE6203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>X</w:t>
      </w:r>
      <w:r w:rsidR="003C7F7D">
        <w:rPr>
          <w:rFonts w:hint="eastAsia"/>
          <w:b/>
        </w:rPr>
        <w:t>키를 눌러 일반 공격을 시행할 수 있습니다</w:t>
      </w:r>
    </w:p>
    <w:p w:rsidR="003C7F7D" w:rsidRDefault="00FA67FC" w:rsidP="00BE6203">
      <w:pPr>
        <w:pStyle w:val="ac"/>
        <w:numPr>
          <w:ilvl w:val="2"/>
          <w:numId w:val="29"/>
        </w:numPr>
        <w:rPr>
          <w:b/>
        </w:rPr>
      </w:pPr>
      <w:r>
        <w:rPr>
          <w:b/>
        </w:rPr>
        <w:t>C</w:t>
      </w:r>
      <w:r w:rsidR="003C7F7D">
        <w:rPr>
          <w:rFonts w:hint="eastAsia"/>
          <w:b/>
        </w:rPr>
        <w:t>키를 눌러 가드 동작을 행할 수 있습니다</w:t>
      </w:r>
    </w:p>
    <w:p w:rsidR="00BE6203" w:rsidRDefault="00BE6203" w:rsidP="00BE6203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>Shift+좌,우 방향키를 눌러 대쉬이동을 할 수 있습니다.</w:t>
      </w:r>
    </w:p>
    <w:p w:rsidR="003C7F7D" w:rsidRDefault="00FA67FC" w:rsidP="00BE6203">
      <w:pPr>
        <w:pStyle w:val="ac"/>
        <w:numPr>
          <w:ilvl w:val="2"/>
          <w:numId w:val="29"/>
        </w:numPr>
        <w:rPr>
          <w:b/>
        </w:rPr>
      </w:pPr>
      <w:r>
        <w:rPr>
          <w:b/>
        </w:rPr>
        <w:t>V</w:t>
      </w:r>
      <w:r w:rsidR="003C7F7D">
        <w:rPr>
          <w:rFonts w:hint="eastAsia"/>
          <w:b/>
        </w:rPr>
        <w:t>키를 눌러 총을 발사 할 수 있습니다</w:t>
      </w:r>
    </w:p>
    <w:p w:rsidR="003C7F7D" w:rsidRDefault="00FA67FC" w:rsidP="00BE6203">
      <w:pPr>
        <w:pStyle w:val="ac"/>
        <w:numPr>
          <w:ilvl w:val="2"/>
          <w:numId w:val="29"/>
        </w:numPr>
        <w:rPr>
          <w:b/>
        </w:rPr>
      </w:pPr>
      <w:r>
        <w:rPr>
          <w:b/>
        </w:rPr>
        <w:t>Z</w:t>
      </w:r>
      <w:r w:rsidR="003C7F7D">
        <w:rPr>
          <w:b/>
        </w:rPr>
        <w:t xml:space="preserve"> </w:t>
      </w:r>
      <w:r w:rsidR="003C7F7D">
        <w:rPr>
          <w:rFonts w:hint="eastAsia"/>
          <w:b/>
        </w:rPr>
        <w:t>키를 눌러 강공격을 시행할 수 있습니다.</w:t>
      </w:r>
    </w:p>
    <w:p w:rsidR="00A35665" w:rsidRPr="00A35665" w:rsidRDefault="003C7F7D" w:rsidP="00A35665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lastRenderedPageBreak/>
        <w:t>A키를 눌러 회복약을 복용할 수 있습니다.</w:t>
      </w:r>
    </w:p>
    <w:p w:rsidR="007204DB" w:rsidRDefault="003C7F7D" w:rsidP="00FA67FC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 xml:space="preserve">점프중 </w:t>
      </w:r>
      <w:r>
        <w:rPr>
          <w:b/>
        </w:rPr>
        <w:t>Z</w:t>
      </w:r>
      <w:r>
        <w:rPr>
          <w:rFonts w:hint="eastAsia"/>
          <w:b/>
        </w:rPr>
        <w:t>키를 눌러 점프공격을 할 수 있습니다.</w:t>
      </w:r>
      <w:bookmarkStart w:id="0" w:name="_GoBack"/>
      <w:bookmarkEnd w:id="0"/>
    </w:p>
    <w:p w:rsidR="00BE6203" w:rsidRDefault="00BE6203" w:rsidP="00BE6203">
      <w:pPr>
        <w:pStyle w:val="ac"/>
        <w:numPr>
          <w:ilvl w:val="1"/>
          <w:numId w:val="29"/>
        </w:numPr>
        <w:rPr>
          <w:b/>
        </w:rPr>
      </w:pPr>
      <w:r>
        <w:rPr>
          <w:rFonts w:hint="eastAsia"/>
          <w:b/>
        </w:rPr>
        <w:t>게임의 진행</w:t>
      </w:r>
    </w:p>
    <w:p w:rsidR="00BE6203" w:rsidRDefault="00BE6203" w:rsidP="00BE6203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>시작시 스테이지의 맨 왼쪽에서 시작하게 되며 적을 무찌르며 맨 오른쪽까지 이동시 다음스테이지로 넘어가게 됩니다</w:t>
      </w:r>
    </w:p>
    <w:p w:rsidR="00C30421" w:rsidRDefault="00BE6203" w:rsidP="00C30421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 xml:space="preserve">보스 스테이지에 도달시 보스의 체력을 </w:t>
      </w:r>
      <w:r>
        <w:rPr>
          <w:b/>
        </w:rPr>
        <w:t>0</w:t>
      </w:r>
      <w:r>
        <w:rPr>
          <w:rFonts w:hint="eastAsia"/>
          <w:b/>
        </w:rPr>
        <w:t>으로 만들면 승리하게 됩니다</w:t>
      </w:r>
    </w:p>
    <w:p w:rsidR="00A35665" w:rsidRDefault="00A35665" w:rsidP="00A35665">
      <w:pPr>
        <w:pStyle w:val="ac"/>
        <w:numPr>
          <w:ilvl w:val="1"/>
          <w:numId w:val="29"/>
        </w:numPr>
        <w:rPr>
          <w:b/>
        </w:rPr>
      </w:pPr>
      <w:r>
        <w:rPr>
          <w:rFonts w:hint="eastAsia"/>
          <w:b/>
        </w:rPr>
        <w:t>플레이시 자원</w:t>
      </w:r>
    </w:p>
    <w:p w:rsidR="00A35665" w:rsidRDefault="007204DB" w:rsidP="00A35665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 xml:space="preserve">체력 </w:t>
      </w:r>
      <w:r>
        <w:rPr>
          <w:b/>
        </w:rPr>
        <w:t xml:space="preserve">: </w:t>
      </w:r>
      <w:r>
        <w:rPr>
          <w:rFonts w:hint="eastAsia"/>
          <w:b/>
        </w:rPr>
        <w:t>플레이어의 현재 체력을 나타냅니다.</w:t>
      </w:r>
    </w:p>
    <w:p w:rsidR="007204DB" w:rsidRDefault="007204DB" w:rsidP="00A35665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 xml:space="preserve">총알 </w:t>
      </w:r>
      <w:r>
        <w:rPr>
          <w:b/>
        </w:rPr>
        <w:t xml:space="preserve">: </w:t>
      </w:r>
      <w:r>
        <w:rPr>
          <w:rFonts w:hint="eastAsia"/>
          <w:b/>
        </w:rPr>
        <w:t>총을 쏘기위해 필요합니다</w:t>
      </w:r>
    </w:p>
    <w:p w:rsidR="007204DB" w:rsidRPr="00A35665" w:rsidRDefault="007204DB" w:rsidP="00A35665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 xml:space="preserve">회복약 </w:t>
      </w:r>
      <w:r>
        <w:rPr>
          <w:b/>
        </w:rPr>
        <w:t xml:space="preserve">: </w:t>
      </w:r>
      <w:r>
        <w:rPr>
          <w:rFonts w:hint="eastAsia"/>
          <w:b/>
        </w:rPr>
        <w:t>복용시 체력을 일정량 획득합니다.</w:t>
      </w:r>
    </w:p>
    <w:p w:rsidR="009549F1" w:rsidRDefault="009549F1" w:rsidP="009549F1">
      <w:pPr>
        <w:pStyle w:val="ac"/>
        <w:numPr>
          <w:ilvl w:val="0"/>
          <w:numId w:val="20"/>
        </w:numPr>
        <w:rPr>
          <w:b/>
          <w:sz w:val="28"/>
        </w:rPr>
      </w:pPr>
      <w:r w:rsidRPr="003603F8">
        <w:rPr>
          <w:rFonts w:hint="eastAsia"/>
          <w:b/>
          <w:sz w:val="28"/>
        </w:rPr>
        <w:t>구현</w:t>
      </w:r>
      <w:r w:rsidR="00A342AD">
        <w:rPr>
          <w:rFonts w:hint="eastAsia"/>
          <w:b/>
          <w:sz w:val="28"/>
        </w:rPr>
        <w:t xml:space="preserve"> 기술</w:t>
      </w:r>
    </w:p>
    <w:p w:rsidR="00ED1C66" w:rsidRPr="00122832" w:rsidRDefault="00ED1C66" w:rsidP="00ED1C66">
      <w:pPr>
        <w:pStyle w:val="ac"/>
        <w:numPr>
          <w:ilvl w:val="0"/>
          <w:numId w:val="18"/>
        </w:numPr>
        <w:rPr>
          <w:sz w:val="24"/>
        </w:rPr>
      </w:pPr>
      <w:r w:rsidRPr="00122832">
        <w:rPr>
          <w:rFonts w:hint="eastAsia"/>
          <w:sz w:val="24"/>
        </w:rPr>
        <w:t>프레임워크를 구축해 프레임워크를 바탕으로 전체 게임의 구현을 보다 원할하게 할 수 있도록 함</w:t>
      </w:r>
    </w:p>
    <w:p w:rsidR="00196AC1" w:rsidRPr="00196AC1" w:rsidRDefault="00122832" w:rsidP="00196AC1">
      <w:pPr>
        <w:pStyle w:val="ac"/>
        <w:numPr>
          <w:ilvl w:val="0"/>
          <w:numId w:val="18"/>
        </w:numPr>
        <w:rPr>
          <w:sz w:val="24"/>
        </w:rPr>
      </w:pPr>
      <w:r w:rsidRPr="00122832">
        <w:rPr>
          <w:rFonts w:hint="eastAsia"/>
          <w:sz w:val="24"/>
        </w:rPr>
        <w:t>C</w:t>
      </w:r>
      <w:r w:rsidR="00196AC1">
        <w:rPr>
          <w:rFonts w:hint="eastAsia"/>
          <w:sz w:val="24"/>
        </w:rPr>
        <w:t xml:space="preserve">image클래스를 토대로 </w:t>
      </w:r>
      <w:r w:rsidR="00196AC1">
        <w:rPr>
          <w:sz w:val="24"/>
        </w:rPr>
        <w:t>SpriteManager</w:t>
      </w:r>
      <w:r w:rsidR="00196AC1">
        <w:rPr>
          <w:rFonts w:hint="eastAsia"/>
          <w:sz w:val="24"/>
        </w:rPr>
        <w:t>를 구축 스프라이트 시트를 이용하여 원하는 애니메이션을 적절하게 전환시켜 다양한 액션을 출력할 수 있도록 함</w:t>
      </w:r>
      <w:r w:rsidR="00196AC1">
        <w:rPr>
          <w:rFonts w:hint="eastAsia"/>
          <w:noProof/>
          <w:sz w:val="24"/>
        </w:rPr>
        <w:drawing>
          <wp:inline distT="0" distB="0" distL="0" distR="0" wp14:anchorId="0F58CC7D" wp14:editId="5CA99AD8">
            <wp:extent cx="4876165" cy="3291840"/>
            <wp:effectExtent l="0" t="0" r="635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캐릭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486" cy="32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C1" w:rsidRDefault="00DE0FA1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Fmod 사운드라이브러리를 사용, 다중 사운드 출력을 구현</w:t>
      </w:r>
    </w:p>
    <w:p w:rsidR="00DE0FA1" w:rsidRDefault="00DE0FA1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 xml:space="preserve">키보드 조작을 통한 캐릭터의 움직임 </w:t>
      </w:r>
      <w:r>
        <w:rPr>
          <w:sz w:val="24"/>
        </w:rPr>
        <w:t xml:space="preserve">+ </w:t>
      </w:r>
      <w:r>
        <w:rPr>
          <w:rFonts w:hint="eastAsia"/>
          <w:sz w:val="24"/>
        </w:rPr>
        <w:t>Shift</w:t>
      </w:r>
      <w:r>
        <w:rPr>
          <w:sz w:val="24"/>
        </w:rPr>
        <w:t xml:space="preserve"> </w:t>
      </w:r>
      <w:r>
        <w:rPr>
          <w:rFonts w:hint="eastAsia"/>
          <w:sz w:val="24"/>
        </w:rPr>
        <w:t>동시키입력 지원</w:t>
      </w:r>
    </w:p>
    <w:p w:rsidR="00DE0FA1" w:rsidRDefault="00DE0FA1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lastRenderedPageBreak/>
        <w:t xml:space="preserve">판정박스를 통해 충돌을 계산 </w:t>
      </w:r>
      <w:r>
        <w:rPr>
          <w:sz w:val="24"/>
        </w:rPr>
        <w:t>(</w:t>
      </w:r>
      <w:r>
        <w:rPr>
          <w:rFonts w:hint="eastAsia"/>
          <w:sz w:val="24"/>
        </w:rPr>
        <w:t>피격박스와 공격박스 분리</w:t>
      </w:r>
      <w:r>
        <w:rPr>
          <w:sz w:val="24"/>
        </w:rPr>
        <w:t>)</w:t>
      </w:r>
    </w:p>
    <w:p w:rsidR="004A447D" w:rsidRDefault="004A447D" w:rsidP="004A447D">
      <w:pPr>
        <w:ind w:left="40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31510" cy="9759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충돌박스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CB" w:rsidRPr="009E2BCB" w:rsidRDefault="009E2BCB" w:rsidP="009E2BCB">
      <w:pPr>
        <w:pStyle w:val="ac"/>
        <w:numPr>
          <w:ilvl w:val="2"/>
          <w:numId w:val="18"/>
        </w:numPr>
        <w:rPr>
          <w:sz w:val="24"/>
        </w:rPr>
      </w:pPr>
      <w:r>
        <w:rPr>
          <w:rFonts w:hint="eastAsia"/>
          <w:sz w:val="24"/>
        </w:rPr>
        <w:t>잘 안보이지만 검은 rect들을 통해 판정박스의 존재를 확인할 수 있습니다.</w:t>
      </w:r>
    </w:p>
    <w:p w:rsidR="00DE0FA1" w:rsidRDefault="00DE0FA1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점프시 중력가속도를 적용, 좀더 자연스러운 물리적 낙하 구현</w:t>
      </w:r>
    </w:p>
    <w:p w:rsidR="009D1BA5" w:rsidRPr="009D1BA5" w:rsidRDefault="00EA4BB1" w:rsidP="009D1BA5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 xml:space="preserve">몬스터 </w:t>
      </w:r>
      <w:r>
        <w:rPr>
          <w:sz w:val="24"/>
        </w:rPr>
        <w:t>(</w:t>
      </w:r>
      <w:r>
        <w:rPr>
          <w:rFonts w:hint="eastAsia"/>
          <w:sz w:val="24"/>
        </w:rPr>
        <w:t>푸른 스켈레톤 및 보스</w:t>
      </w:r>
      <w:r>
        <w:rPr>
          <w:sz w:val="24"/>
        </w:rPr>
        <w:t>)</w:t>
      </w:r>
      <w:r>
        <w:rPr>
          <w:rFonts w:hint="eastAsia"/>
          <w:sz w:val="24"/>
        </w:rPr>
        <w:t xml:space="preserve">의 간단한 </w:t>
      </w:r>
      <w:r>
        <w:rPr>
          <w:sz w:val="24"/>
        </w:rPr>
        <w:t xml:space="preserve">AI </w:t>
      </w:r>
      <w:r>
        <w:rPr>
          <w:rFonts w:hint="eastAsia"/>
          <w:sz w:val="24"/>
        </w:rPr>
        <w:t>구현</w:t>
      </w:r>
    </w:p>
    <w:p w:rsidR="004A447D" w:rsidRDefault="004A447D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캐릭터 위치에 따른 화면 스크롤 구현</w:t>
      </w:r>
    </w:p>
    <w:p w:rsidR="004A447D" w:rsidRDefault="004A447D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 xml:space="preserve">일격필살 </w:t>
      </w:r>
      <w:r>
        <w:rPr>
          <w:sz w:val="24"/>
        </w:rPr>
        <w:t xml:space="preserve">-&gt; </w:t>
      </w:r>
      <w:r>
        <w:rPr>
          <w:rFonts w:hint="eastAsia"/>
          <w:sz w:val="24"/>
        </w:rPr>
        <w:t xml:space="preserve">총 발사 구현 </w:t>
      </w:r>
      <w:r>
        <w:rPr>
          <w:sz w:val="24"/>
        </w:rPr>
        <w:t xml:space="preserve">:: </w:t>
      </w:r>
      <w:r>
        <w:rPr>
          <w:rFonts w:hint="eastAsia"/>
          <w:sz w:val="24"/>
        </w:rPr>
        <w:t>탄환제한 구현</w:t>
      </w:r>
    </w:p>
    <w:p w:rsidR="004A447D" w:rsidRDefault="00DA36AD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타이틀,</w:t>
      </w:r>
      <w:r>
        <w:rPr>
          <w:sz w:val="24"/>
        </w:rPr>
        <w:t xml:space="preserve"> </w:t>
      </w:r>
      <w:r>
        <w:rPr>
          <w:rFonts w:hint="eastAsia"/>
          <w:sz w:val="24"/>
        </w:rPr>
        <w:t>메인화면,</w:t>
      </w:r>
      <w:r>
        <w:rPr>
          <w:sz w:val="24"/>
        </w:rPr>
        <w:t xml:space="preserve"> </w:t>
      </w:r>
      <w:r>
        <w:rPr>
          <w:rFonts w:hint="eastAsia"/>
          <w:sz w:val="24"/>
        </w:rPr>
        <w:t>메인게임플레이 분리 구현</w:t>
      </w:r>
    </w:p>
    <w:p w:rsidR="004A447D" w:rsidRDefault="00C30421" w:rsidP="00C30421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타이틀,</w:t>
      </w:r>
      <w:r>
        <w:rPr>
          <w:sz w:val="24"/>
        </w:rPr>
        <w:t xml:space="preserve"> </w:t>
      </w:r>
      <w:r>
        <w:rPr>
          <w:rFonts w:hint="eastAsia"/>
          <w:sz w:val="24"/>
        </w:rPr>
        <w:t>메인화면의 애니메이션 재생 구현</w:t>
      </w:r>
    </w:p>
    <w:p w:rsidR="005C301F" w:rsidRDefault="005C301F" w:rsidP="005C301F">
      <w:pPr>
        <w:ind w:left="400"/>
        <w:rPr>
          <w:sz w:val="24"/>
        </w:rPr>
      </w:pPr>
      <w:r>
        <w:rPr>
          <w:rFonts w:hint="eastAsia"/>
          <w:sz w:val="24"/>
        </w:rPr>
        <w:t>&amp;&amp; 제안서에서 구현하지 않은 것</w:t>
      </w:r>
    </w:p>
    <w:p w:rsidR="005C301F" w:rsidRDefault="0025054E" w:rsidP="005C301F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상황에 따른 사운드의 유동적 변화를 구현하려 했으나 시간부족으로 인해 그곳까지는 구현하지 못했습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대신 각 장면마다 다른 사운드를 재생해 단조로움을 해결하고자 하였습니다.</w:t>
      </w:r>
    </w:p>
    <w:p w:rsidR="00780E37" w:rsidRDefault="00780E37" w:rsidP="005C301F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스테미너를 구현하려 하였으나 게임 시연시 답답함을 유발하는 것을 확인,</w:t>
      </w:r>
      <w:r>
        <w:rPr>
          <w:sz w:val="24"/>
        </w:rPr>
        <w:t xml:space="preserve"> </w:t>
      </w:r>
      <w:r>
        <w:rPr>
          <w:rFonts w:hint="eastAsia"/>
          <w:sz w:val="24"/>
        </w:rPr>
        <w:t>과감하게 스테미너를 제거하였습니다. 이로써 플레이어는 스테미너의 제약을 받지 않으며 다양한 액션을 취할 수 있습니다.</w:t>
      </w:r>
    </w:p>
    <w:p w:rsidR="0050708F" w:rsidRDefault="0050708F" w:rsidP="005C301F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카운터 어택</w:t>
      </w:r>
      <w:r w:rsidR="00B471D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 몹의 공격 타이밍을 맞춰 사용해야 하는 걸로 하려 했으나 사용이 너무 까다로워 대신 가드 처음 동작</w:t>
      </w:r>
      <w:r w:rsidR="00557DC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 공격 동작을 시행하도록 하였습니다.</w:t>
      </w:r>
    </w:p>
    <w:p w:rsidR="00A35665" w:rsidRDefault="005A5AB0" w:rsidP="00780E37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처음엔 맵에 경사가 있는것으로 만들려 하였으나 구현한 플레이상으론 언덕의 이점이 별로 없고 오히려 플레이를 불편하게 만들어 평지로 통일하였습니다,</w:t>
      </w:r>
      <w:r>
        <w:rPr>
          <w:sz w:val="24"/>
        </w:rPr>
        <w:t xml:space="preserve"> </w:t>
      </w:r>
      <w:r>
        <w:rPr>
          <w:rFonts w:hint="eastAsia"/>
          <w:sz w:val="24"/>
        </w:rPr>
        <w:t>과제전을 하게 된다면 언덕에 특화된 스테이지를 꼭 넣도록 하겠습니다</w:t>
      </w:r>
    </w:p>
    <w:p w:rsidR="00F3533E" w:rsidRDefault="00F3533E" w:rsidP="00F3533E">
      <w:pPr>
        <w:rPr>
          <w:sz w:val="24"/>
        </w:rPr>
      </w:pPr>
    </w:p>
    <w:p w:rsidR="00F3533E" w:rsidRDefault="00F3533E" w:rsidP="00F3533E">
      <w:pPr>
        <w:rPr>
          <w:sz w:val="24"/>
        </w:rPr>
      </w:pPr>
    </w:p>
    <w:p w:rsidR="00F3533E" w:rsidRPr="00F3533E" w:rsidRDefault="00F3533E" w:rsidP="00F3533E">
      <w:pPr>
        <w:rPr>
          <w:sz w:val="24"/>
        </w:rPr>
      </w:pPr>
    </w:p>
    <w:p w:rsidR="009549F1" w:rsidRDefault="009549F1" w:rsidP="009549F1">
      <w:pPr>
        <w:pStyle w:val="ac"/>
        <w:numPr>
          <w:ilvl w:val="0"/>
          <w:numId w:val="20"/>
        </w:numPr>
        <w:rPr>
          <w:b/>
          <w:sz w:val="28"/>
        </w:rPr>
      </w:pPr>
      <w:r w:rsidRPr="003603F8">
        <w:rPr>
          <w:rFonts w:hint="eastAsia"/>
          <w:b/>
          <w:sz w:val="28"/>
        </w:rPr>
        <w:t>게임 플레이 장면</w:t>
      </w:r>
    </w:p>
    <w:p w:rsidR="0044797D" w:rsidRDefault="0044797D" w:rsidP="0044797D">
      <w:pPr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5731510" cy="30784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bb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7D" w:rsidRDefault="0044797D" w:rsidP="0044797D">
      <w:pPr>
        <w:pStyle w:val="ac"/>
        <w:numPr>
          <w:ilvl w:val="2"/>
          <w:numId w:val="18"/>
        </w:numPr>
        <w:rPr>
          <w:b/>
          <w:sz w:val="28"/>
        </w:rPr>
      </w:pPr>
      <w:r>
        <w:rPr>
          <w:rFonts w:hint="eastAsia"/>
          <w:b/>
          <w:sz w:val="28"/>
        </w:rPr>
        <w:t>메인 메뉴</w:t>
      </w:r>
    </w:p>
    <w:p w:rsidR="0044797D" w:rsidRDefault="0044797D" w:rsidP="0044797D">
      <w:pPr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5731510" cy="34740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제목 없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3E" w:rsidRPr="00BD2A85" w:rsidRDefault="0044797D" w:rsidP="00BD2A85">
      <w:pPr>
        <w:pStyle w:val="ac"/>
        <w:numPr>
          <w:ilvl w:val="2"/>
          <w:numId w:val="18"/>
        </w:numPr>
        <w:rPr>
          <w:b/>
          <w:sz w:val="28"/>
        </w:rPr>
      </w:pPr>
      <w:r>
        <w:rPr>
          <w:rFonts w:hint="eastAsia"/>
          <w:b/>
          <w:sz w:val="28"/>
        </w:rPr>
        <w:t>게임 플레이 화면</w:t>
      </w:r>
    </w:p>
    <w:p w:rsidR="009549F1" w:rsidRDefault="009549F1" w:rsidP="009549F1">
      <w:pPr>
        <w:pStyle w:val="ac"/>
        <w:numPr>
          <w:ilvl w:val="0"/>
          <w:numId w:val="20"/>
        </w:numPr>
        <w:rPr>
          <w:b/>
          <w:sz w:val="28"/>
        </w:rPr>
      </w:pPr>
      <w:r w:rsidRPr="003603F8">
        <w:rPr>
          <w:rFonts w:hint="eastAsia"/>
          <w:b/>
          <w:sz w:val="28"/>
        </w:rPr>
        <w:t>팀원 역할 및 후기</w:t>
      </w:r>
    </w:p>
    <w:tbl>
      <w:tblPr>
        <w:tblStyle w:val="30"/>
        <w:tblW w:w="9826" w:type="dxa"/>
        <w:tblLook w:val="04A0" w:firstRow="1" w:lastRow="0" w:firstColumn="1" w:lastColumn="0" w:noHBand="0" w:noVBand="1"/>
      </w:tblPr>
      <w:tblGrid>
        <w:gridCol w:w="675"/>
        <w:gridCol w:w="4253"/>
        <w:gridCol w:w="4898"/>
      </w:tblGrid>
      <w:tr w:rsidR="00DD385F" w:rsidRPr="0004777E" w:rsidTr="00BE6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DD385F" w:rsidRPr="0004777E" w:rsidRDefault="00DD385F" w:rsidP="005C301F">
            <w:pPr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 xml:space="preserve">역할 </w:t>
            </w:r>
            <w:r w:rsidRPr="0004777E">
              <w:rPr>
                <w:rFonts w:hint="eastAsia"/>
                <w:szCs w:val="20"/>
              </w:rPr>
              <w:lastRenderedPageBreak/>
              <w:t>시트</w:t>
            </w:r>
          </w:p>
        </w:tc>
        <w:tc>
          <w:tcPr>
            <w:tcW w:w="4253" w:type="dxa"/>
          </w:tcPr>
          <w:p w:rsidR="00DD385F" w:rsidRPr="0004777E" w:rsidRDefault="00DD385F" w:rsidP="005C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lastRenderedPageBreak/>
              <w:t>이상기</w:t>
            </w:r>
            <w:r w:rsidR="007B00D8">
              <w:rPr>
                <w:rFonts w:hint="eastAsia"/>
                <w:szCs w:val="20"/>
              </w:rPr>
              <w:t xml:space="preserve"> (구현 </w:t>
            </w:r>
            <w:r w:rsidR="007B00D8">
              <w:rPr>
                <w:szCs w:val="20"/>
              </w:rPr>
              <w:t>All in</w:t>
            </w:r>
            <w:r w:rsidR="007B00D8">
              <w:rPr>
                <w:rFonts w:hint="eastAsia"/>
                <w:szCs w:val="20"/>
              </w:rPr>
              <w:t>)</w:t>
            </w:r>
          </w:p>
        </w:tc>
        <w:tc>
          <w:tcPr>
            <w:tcW w:w="4898" w:type="dxa"/>
          </w:tcPr>
          <w:p w:rsidR="00DD385F" w:rsidRPr="0004777E" w:rsidRDefault="00DD385F" w:rsidP="005C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>김병진</w:t>
            </w:r>
            <w:r w:rsidR="007B00D8">
              <w:rPr>
                <w:rFonts w:hint="eastAsia"/>
                <w:szCs w:val="20"/>
              </w:rPr>
              <w:t xml:space="preserve"> (기획 및 그래픽 </w:t>
            </w:r>
            <w:r w:rsidR="007B00D8">
              <w:rPr>
                <w:szCs w:val="20"/>
              </w:rPr>
              <w:t>All in</w:t>
            </w:r>
            <w:r w:rsidR="007B00D8">
              <w:rPr>
                <w:rFonts w:hint="eastAsia"/>
                <w:szCs w:val="20"/>
              </w:rPr>
              <w:t>)</w:t>
            </w:r>
          </w:p>
        </w:tc>
      </w:tr>
      <w:tr w:rsidR="00DD385F" w:rsidRPr="0004777E" w:rsidTr="00BE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D385F" w:rsidRPr="0004777E" w:rsidRDefault="00DD385F" w:rsidP="005C301F">
            <w:pPr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lastRenderedPageBreak/>
              <w:t>역할 내용</w:t>
            </w:r>
          </w:p>
        </w:tc>
        <w:tc>
          <w:tcPr>
            <w:tcW w:w="4253" w:type="dxa"/>
          </w:tcPr>
          <w:p w:rsidR="00C05AF9" w:rsidRDefault="00C05AF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프레임워크 틀 </w:t>
            </w:r>
            <w:r w:rsidR="00581405">
              <w:rPr>
                <w:rFonts w:hint="eastAsia"/>
                <w:szCs w:val="20"/>
              </w:rPr>
              <w:t>구축</w:t>
            </w:r>
          </w:p>
          <w:p w:rsidR="00F638E3" w:rsidRDefault="00F638E3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래스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유닛 클래스 구현</w:t>
            </w:r>
          </w:p>
          <w:p w:rsidR="001E0AAB" w:rsidRDefault="00EF52C5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래스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이미지 매니저 구현</w:t>
            </w:r>
          </w:p>
          <w:p w:rsidR="00D85CB2" w:rsidRDefault="00D85CB2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래스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게임 씬(Scene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매</w:t>
            </w:r>
            <w:r w:rsidR="004A40F6">
              <w:rPr>
                <w:rFonts w:hint="eastAsia"/>
                <w:szCs w:val="20"/>
              </w:rPr>
              <w:t>니저</w:t>
            </w:r>
            <w:r>
              <w:rPr>
                <w:rFonts w:hint="eastAsia"/>
                <w:szCs w:val="20"/>
              </w:rPr>
              <w:t xml:space="preserve"> 구현</w:t>
            </w:r>
          </w:p>
          <w:p w:rsidR="00BF3317" w:rsidRPr="00BF3317" w:rsidRDefault="00BF3317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래스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사운드 매니저 수정</w:t>
            </w:r>
          </w:p>
          <w:p w:rsidR="00DD385F" w:rsidRDefault="00DD385F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>게임 스테이지</w:t>
            </w:r>
            <w:r w:rsidR="003E04B6">
              <w:rPr>
                <w:rFonts w:hint="eastAsia"/>
                <w:szCs w:val="20"/>
              </w:rPr>
              <w:t xml:space="preserve"> 전환</w:t>
            </w:r>
            <w:r w:rsidRPr="0004777E">
              <w:rPr>
                <w:rFonts w:hint="eastAsia"/>
                <w:szCs w:val="20"/>
              </w:rPr>
              <w:t xml:space="preserve"> 구현</w:t>
            </w:r>
          </w:p>
          <w:p w:rsidR="001E0AAB" w:rsidRPr="0004777E" w:rsidRDefault="001E0AAB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상황에 따른 사운드 출력 구현</w:t>
            </w:r>
          </w:p>
          <w:p w:rsidR="00DD385F" w:rsidRDefault="00DD385F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 xml:space="preserve">게임 </w:t>
            </w:r>
            <w:r w:rsidR="00F931A8">
              <w:rPr>
                <w:rFonts w:hint="eastAsia"/>
                <w:szCs w:val="20"/>
              </w:rPr>
              <w:t xml:space="preserve">오브젝트 </w:t>
            </w:r>
            <w:r w:rsidR="00F931A8">
              <w:rPr>
                <w:szCs w:val="20"/>
              </w:rPr>
              <w:t xml:space="preserve">– </w:t>
            </w:r>
            <w:r w:rsidR="00F931A8">
              <w:rPr>
                <w:rFonts w:hint="eastAsia"/>
                <w:szCs w:val="20"/>
              </w:rPr>
              <w:t>플레이어 구현</w:t>
            </w:r>
          </w:p>
          <w:p w:rsidR="00F931A8" w:rsidRDefault="00F931A8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오브젝트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몬스터 구현</w:t>
            </w:r>
          </w:p>
          <w:p w:rsidR="00F931A8" w:rsidRDefault="00F931A8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오브젝트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보스 구현</w:t>
            </w:r>
          </w:p>
          <w:p w:rsidR="00EF52C5" w:rsidRDefault="00EF52C5" w:rsidP="003F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오브젝트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애니메이션 구현</w:t>
            </w:r>
          </w:p>
          <w:p w:rsidR="002936F4" w:rsidRDefault="00672CB6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프레임워크 종합관</w:t>
            </w:r>
            <w:r w:rsidR="008C1925">
              <w:rPr>
                <w:rFonts w:hint="eastAsia"/>
                <w:szCs w:val="20"/>
              </w:rPr>
              <w:t>리</w:t>
            </w:r>
          </w:p>
          <w:p w:rsidR="00F931A8" w:rsidRPr="0004777E" w:rsidRDefault="00177E70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인터페이스 구축</w:t>
            </w:r>
          </w:p>
          <w:p w:rsidR="00811191" w:rsidRDefault="00DD385F" w:rsidP="006D4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>게임 UI</w:t>
            </w:r>
            <w:r w:rsidRPr="0004777E">
              <w:rPr>
                <w:szCs w:val="20"/>
              </w:rPr>
              <w:t xml:space="preserve"> </w:t>
            </w:r>
            <w:r w:rsidRPr="0004777E">
              <w:rPr>
                <w:rFonts w:hint="eastAsia"/>
                <w:szCs w:val="20"/>
              </w:rPr>
              <w:t>구현</w:t>
            </w:r>
          </w:p>
          <w:p w:rsidR="00652462" w:rsidRPr="0004777E" w:rsidRDefault="00540865" w:rsidP="006D4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프로젝트 결과</w:t>
            </w:r>
            <w:r w:rsidR="007824B6">
              <w:rPr>
                <w:rFonts w:hint="eastAsia"/>
                <w:szCs w:val="20"/>
              </w:rPr>
              <w:t xml:space="preserve"> </w:t>
            </w:r>
            <w:r w:rsidR="00652462">
              <w:rPr>
                <w:rFonts w:hint="eastAsia"/>
                <w:szCs w:val="20"/>
              </w:rPr>
              <w:t>발표</w:t>
            </w:r>
          </w:p>
        </w:tc>
        <w:tc>
          <w:tcPr>
            <w:tcW w:w="4898" w:type="dxa"/>
          </w:tcPr>
          <w:p w:rsidR="00DD385F" w:rsidRDefault="00DD385F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프레임워크 틀 구축</w:t>
            </w:r>
          </w:p>
          <w:p w:rsidR="00DD385F" w:rsidRDefault="00DD385F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 xml:space="preserve">게임 </w:t>
            </w:r>
            <w:r w:rsidR="00EF52C5">
              <w:rPr>
                <w:rFonts w:hint="eastAsia"/>
                <w:szCs w:val="20"/>
              </w:rPr>
              <w:t>기획</w:t>
            </w:r>
            <w:r w:rsidRPr="0004777E">
              <w:rPr>
                <w:rFonts w:hint="eastAsia"/>
                <w:szCs w:val="20"/>
              </w:rPr>
              <w:t>설계</w:t>
            </w:r>
            <w:r w:rsidR="00AE347D">
              <w:rPr>
                <w:rFonts w:hint="eastAsia"/>
                <w:szCs w:val="20"/>
              </w:rPr>
              <w:t xml:space="preserve"> 및 </w:t>
            </w:r>
            <w:r w:rsidR="00811191">
              <w:rPr>
                <w:rFonts w:hint="eastAsia"/>
                <w:szCs w:val="20"/>
              </w:rPr>
              <w:t>진행 알고리즘 구</w:t>
            </w:r>
            <w:r w:rsidR="00882E2A">
              <w:rPr>
                <w:rFonts w:hint="eastAsia"/>
                <w:szCs w:val="20"/>
              </w:rPr>
              <w:t>상</w:t>
            </w:r>
          </w:p>
          <w:p w:rsidR="00F56D83" w:rsidRPr="0004777E" w:rsidRDefault="00F56D83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래스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사운드</w:t>
            </w:r>
            <w:r w:rsidR="0009047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</w:t>
            </w:r>
            <w:r w:rsidR="0009047C">
              <w:rPr>
                <w:rFonts w:hint="eastAsia"/>
                <w:szCs w:val="20"/>
              </w:rPr>
              <w:t>니저</w:t>
            </w:r>
            <w:r>
              <w:rPr>
                <w:rFonts w:hint="eastAsia"/>
                <w:szCs w:val="20"/>
              </w:rPr>
              <w:t xml:space="preserve"> 구현</w:t>
            </w:r>
          </w:p>
          <w:p w:rsidR="00DD385F" w:rsidRDefault="0051269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이펙트 제작</w:t>
            </w:r>
          </w:p>
          <w:p w:rsidR="00512699" w:rsidRDefault="0051269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플레이어스프라이트 시트 제작</w:t>
            </w:r>
          </w:p>
          <w:p w:rsidR="00512699" w:rsidRDefault="0051269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몬스터 스프라이트 시트 제작</w:t>
            </w:r>
          </w:p>
          <w:p w:rsidR="00512699" w:rsidRDefault="0051269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보스 스프라이트 시트 제작</w:t>
            </w:r>
          </w:p>
          <w:p w:rsidR="00177E70" w:rsidRDefault="00177E70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맵 제작</w:t>
            </w:r>
          </w:p>
          <w:p w:rsidR="00512699" w:rsidRDefault="0051269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인터페이스 제작</w:t>
            </w:r>
          </w:p>
          <w:p w:rsidR="00512699" w:rsidRDefault="0051269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타이틀 및 게임 씬(Gameover</w:t>
            </w:r>
            <w:r>
              <w:rPr>
                <w:szCs w:val="20"/>
              </w:rPr>
              <w:t xml:space="preserve">) </w:t>
            </w:r>
          </w:p>
          <w:p w:rsidR="002936F4" w:rsidRPr="002936F4" w:rsidRDefault="002936F4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리소스 총괄 관리</w:t>
            </w:r>
          </w:p>
          <w:p w:rsidR="00834488" w:rsidRDefault="00F931A8" w:rsidP="0027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기말 프로젝트 제안서</w:t>
            </w:r>
            <w:r w:rsidR="00355F9C">
              <w:rPr>
                <w:rFonts w:hint="eastAsia"/>
                <w:szCs w:val="20"/>
              </w:rPr>
              <w:t>*</w:t>
            </w:r>
            <w:r w:rsidR="0027699F">
              <w:rPr>
                <w:rFonts w:hint="eastAsia"/>
                <w:szCs w:val="20"/>
              </w:rPr>
              <w:t>최종문서</w:t>
            </w:r>
            <w:r>
              <w:rPr>
                <w:rFonts w:hint="eastAsia"/>
                <w:szCs w:val="20"/>
              </w:rPr>
              <w:t xml:space="preserve"> </w:t>
            </w:r>
            <w:r w:rsidR="00355F9C">
              <w:rPr>
                <w:rFonts w:hint="eastAsia"/>
                <w:szCs w:val="20"/>
              </w:rPr>
              <w:t>작성</w:t>
            </w:r>
          </w:p>
          <w:p w:rsidR="00652462" w:rsidRPr="00AE347D" w:rsidRDefault="00540865" w:rsidP="0027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프로젝트 결과</w:t>
            </w:r>
            <w:r w:rsidR="007824B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발표</w:t>
            </w:r>
          </w:p>
        </w:tc>
      </w:tr>
    </w:tbl>
    <w:p w:rsidR="00A1142F" w:rsidRDefault="00A1142F" w:rsidP="00935EC7">
      <w:pPr>
        <w:rPr>
          <w:sz w:val="24"/>
          <w:szCs w:val="24"/>
        </w:rPr>
      </w:pPr>
    </w:p>
    <w:p w:rsidR="00A1142F" w:rsidRDefault="00A1142F" w:rsidP="00A1142F">
      <w:pPr>
        <w:pStyle w:val="ac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역할 분담의 의도</w:t>
      </w:r>
    </w:p>
    <w:p w:rsidR="00A1142F" w:rsidRPr="00A1142F" w:rsidRDefault="00A1142F" w:rsidP="00A1142F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105275" cy="3383280"/>
            <wp:effectExtent l="0" t="0" r="9525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75" cy="33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2F" w:rsidRDefault="00A1142F" w:rsidP="00935E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다른 팀들을 보니 개발 내용을 합치는데 시간이 너무 많이 걸리는</w:t>
      </w:r>
      <w:r w:rsidR="00BF331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습을 보았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서 저희 팀은 처음만 같이 구축하고 나머지는 각 팀원의 역할을 정확히 쪼개어 작업효율을 높이고자 하였습니다.</w:t>
      </w:r>
    </w:p>
    <w:p w:rsidR="00DD385F" w:rsidRPr="005132E3" w:rsidRDefault="00935EC7" w:rsidP="00935EC7">
      <w:pPr>
        <w:rPr>
          <w:sz w:val="24"/>
          <w:szCs w:val="24"/>
        </w:rPr>
      </w:pPr>
      <w:r w:rsidRPr="005132E3">
        <w:rPr>
          <w:rFonts w:hint="eastAsia"/>
          <w:sz w:val="24"/>
          <w:szCs w:val="24"/>
        </w:rPr>
        <w:t>본 프로젝트를 진행하기 전 전용 게임제작엔진을 몇</w:t>
      </w:r>
      <w:r w:rsidR="00447C41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번 사용해본적이 있었는데 그 때 그 엔진에서 기본적으로 제공하던 기술들을 직접 구현하려고 하니 엔진의 위대함을 다시 한번 느꼈습니다.</w:t>
      </w:r>
      <w:r w:rsidR="00AD2956">
        <w:rPr>
          <w:rFonts w:hint="eastAsia"/>
          <w:sz w:val="24"/>
          <w:szCs w:val="24"/>
        </w:rPr>
        <w:t xml:space="preserve">. </w:t>
      </w:r>
      <w:r w:rsidRPr="005132E3">
        <w:rPr>
          <w:rFonts w:hint="eastAsia"/>
          <w:sz w:val="24"/>
          <w:szCs w:val="24"/>
        </w:rPr>
        <w:t>예상외로 신경</w:t>
      </w:r>
      <w:r w:rsidR="00524D2A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써야</w:t>
      </w:r>
      <w:r w:rsidR="00524D2A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할게 많았으며 처음 프레임워크를 구축할 때 생각 할 수 있는 모든 상황을</w:t>
      </w:r>
      <w:r w:rsidR="00447C41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고려해야</w:t>
      </w:r>
      <w:r w:rsidR="00447C41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한다는 것</w:t>
      </w:r>
      <w:r w:rsidR="00B65589" w:rsidRPr="005132E3">
        <w:rPr>
          <w:rFonts w:hint="eastAsia"/>
          <w:sz w:val="24"/>
          <w:szCs w:val="24"/>
        </w:rPr>
        <w:t>을</w:t>
      </w:r>
      <w:r w:rsidRPr="005132E3">
        <w:rPr>
          <w:rFonts w:hint="eastAsia"/>
          <w:sz w:val="24"/>
          <w:szCs w:val="24"/>
        </w:rPr>
        <w:t xml:space="preserve"> 다시 뼈저리게 느꼈습니다.</w:t>
      </w:r>
      <w:r w:rsidR="00AD2956">
        <w:rPr>
          <w:sz w:val="24"/>
          <w:szCs w:val="24"/>
        </w:rPr>
        <w:t xml:space="preserve"> </w:t>
      </w:r>
      <w:r w:rsidR="00AD2956">
        <w:rPr>
          <w:rFonts w:hint="eastAsia"/>
          <w:sz w:val="24"/>
          <w:szCs w:val="24"/>
        </w:rPr>
        <w:t>최선을 다했지만 처음에 구상했던 밑그림을 다 채우지 못한</w:t>
      </w:r>
      <w:r w:rsidR="006D3FCF">
        <w:rPr>
          <w:rFonts w:hint="eastAsia"/>
          <w:sz w:val="24"/>
          <w:szCs w:val="24"/>
        </w:rPr>
        <w:t xml:space="preserve"> </w:t>
      </w:r>
      <w:r w:rsidR="00AD2956">
        <w:rPr>
          <w:rFonts w:hint="eastAsia"/>
          <w:sz w:val="24"/>
          <w:szCs w:val="24"/>
        </w:rPr>
        <w:t>점이 굉장히 아쉽게 다가옵니다</w:t>
      </w:r>
      <w:r w:rsidR="0061706E">
        <w:rPr>
          <w:rFonts w:hint="eastAsia"/>
          <w:sz w:val="24"/>
          <w:szCs w:val="24"/>
        </w:rPr>
        <w:t>.</w:t>
      </w:r>
      <w:r w:rsidR="0061706E">
        <w:rPr>
          <w:sz w:val="24"/>
          <w:szCs w:val="24"/>
        </w:rPr>
        <w:t xml:space="preserve"> </w:t>
      </w:r>
      <w:r w:rsidR="0061706E">
        <w:rPr>
          <w:rFonts w:hint="eastAsia"/>
          <w:sz w:val="24"/>
          <w:szCs w:val="24"/>
        </w:rPr>
        <w:t>이번 프로젝트를 초석으로 삼아</w:t>
      </w:r>
      <w:r w:rsidRPr="005132E3">
        <w:rPr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다음학기 초에 진행되는 과제</w:t>
      </w:r>
      <w:r w:rsidR="0078095F" w:rsidRPr="005132E3">
        <w:rPr>
          <w:rFonts w:hint="eastAsia"/>
          <w:sz w:val="24"/>
          <w:szCs w:val="24"/>
        </w:rPr>
        <w:t xml:space="preserve">전때 </w:t>
      </w:r>
      <w:r w:rsidRPr="005132E3">
        <w:rPr>
          <w:rFonts w:hint="eastAsia"/>
          <w:sz w:val="24"/>
          <w:szCs w:val="24"/>
        </w:rPr>
        <w:t xml:space="preserve">, 처음에 당당히 외쳤던 </w:t>
      </w:r>
      <w:r w:rsidR="007C3F9D" w:rsidRPr="005132E3">
        <w:rPr>
          <w:rFonts w:hint="eastAsia"/>
          <w:sz w:val="24"/>
          <w:szCs w:val="24"/>
        </w:rPr>
        <w:t>바로 그</w:t>
      </w:r>
      <w:r w:rsidR="000E2779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 xml:space="preserve">슈퍼 스타일리쉬 액션으로 </w:t>
      </w:r>
      <w:r w:rsidR="00574D7D" w:rsidRPr="005132E3">
        <w:rPr>
          <w:rFonts w:hint="eastAsia"/>
          <w:sz w:val="24"/>
          <w:szCs w:val="24"/>
        </w:rPr>
        <w:t xml:space="preserve">당당하게 </w:t>
      </w:r>
      <w:r w:rsidRPr="005132E3">
        <w:rPr>
          <w:rFonts w:hint="eastAsia"/>
          <w:sz w:val="24"/>
          <w:szCs w:val="24"/>
        </w:rPr>
        <w:t>다시 찾아</w:t>
      </w:r>
      <w:r w:rsidR="00574D7D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뵙겠습니다</w:t>
      </w:r>
      <w:r w:rsidR="00AD2956">
        <w:rPr>
          <w:rFonts w:hint="eastAsia"/>
          <w:sz w:val="24"/>
          <w:szCs w:val="24"/>
        </w:rPr>
        <w:t>.</w:t>
      </w:r>
    </w:p>
    <w:sectPr w:rsidR="00DD385F" w:rsidRPr="005132E3" w:rsidSect="007B03B7">
      <w:headerReference w:type="default" r:id="rId14"/>
      <w:footerReference w:type="default" r:id="rId15"/>
      <w:pgSz w:w="11906" w:h="16838"/>
      <w:pgMar w:top="1701" w:right="1440" w:bottom="1440" w:left="1440" w:header="850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FC" w:rsidRDefault="00CE58FC" w:rsidP="0042326C">
      <w:pPr>
        <w:spacing w:line="240" w:lineRule="auto"/>
      </w:pPr>
      <w:r>
        <w:separator/>
      </w:r>
    </w:p>
    <w:p w:rsidR="00CE58FC" w:rsidRDefault="00CE58FC"/>
  </w:endnote>
  <w:endnote w:type="continuationSeparator" w:id="0">
    <w:p w:rsidR="00CE58FC" w:rsidRDefault="00CE58FC" w:rsidP="0042326C">
      <w:pPr>
        <w:spacing w:line="240" w:lineRule="auto"/>
      </w:pPr>
      <w:r>
        <w:continuationSeparator/>
      </w:r>
    </w:p>
    <w:p w:rsidR="00CE58FC" w:rsidRDefault="00CE5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1F" w:rsidRDefault="005C301F" w:rsidP="00C135E4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E1E93B0" wp14:editId="5614B71B">
              <wp:simplePos x="0" y="0"/>
              <wp:positionH relativeFrom="column">
                <wp:posOffset>0</wp:posOffset>
              </wp:positionH>
              <wp:positionV relativeFrom="paragraph">
                <wp:posOffset>-5081</wp:posOffset>
              </wp:positionV>
              <wp:extent cx="5743575" cy="0"/>
              <wp:effectExtent l="0" t="0" r="9525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05F09" id="직선 연결선 4" o:spid="_x0000_s1026" style="position:absolute;left:0;text-align:left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.4pt" to="452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" strokecolor="black [3213]" strokeweight="1.25pt">
              <o:lock v:ext="edit" shapetype="f"/>
            </v:line>
          </w:pict>
        </mc:Fallback>
      </mc:AlternateContent>
    </w:r>
    <w:r>
      <w:t>201</w:t>
    </w:r>
    <w:r>
      <w:rPr>
        <w:rFonts w:hint="eastAsia"/>
      </w:rPr>
      <w:t>6</w:t>
    </w:r>
    <w:r>
      <w:t>-0</w:t>
    </w:r>
    <w:r>
      <w:rPr>
        <w:rFonts w:hint="eastAsia"/>
      </w:rPr>
      <w:t>6</w:t>
    </w:r>
    <w:r>
      <w:t>-17</w:t>
    </w:r>
    <w:r>
      <w:ptab w:relativeTo="margin" w:alignment="center" w:leader="none"/>
    </w:r>
    <w:r w:rsidRPr="0042326C">
      <w:rPr>
        <w:lang w:val="ko-KR"/>
      </w:rPr>
      <w:t xml:space="preserve">페이지 </w:t>
    </w:r>
    <w:r w:rsidRPr="0042326C">
      <w:rPr>
        <w:b/>
      </w:rPr>
      <w:fldChar w:fldCharType="begin"/>
    </w:r>
    <w:r w:rsidRPr="0042326C">
      <w:rPr>
        <w:b/>
      </w:rPr>
      <w:instrText>PAGE  \* Arabic  \* MERGEFORMAT</w:instrText>
    </w:r>
    <w:r w:rsidRPr="0042326C">
      <w:rPr>
        <w:b/>
      </w:rPr>
      <w:fldChar w:fldCharType="separate"/>
    </w:r>
    <w:r w:rsidR="00FA67FC" w:rsidRPr="00FA67FC">
      <w:rPr>
        <w:b/>
        <w:noProof/>
        <w:lang w:val="ko-KR"/>
      </w:rPr>
      <w:t>6</w:t>
    </w:r>
    <w:r w:rsidRPr="0042326C">
      <w:rPr>
        <w:b/>
      </w:rPr>
      <w:fldChar w:fldCharType="end"/>
    </w:r>
    <w:r w:rsidRPr="0042326C">
      <w:rPr>
        <w:lang w:val="ko-KR"/>
      </w:rPr>
      <w:t xml:space="preserve"> / </w:t>
    </w:r>
    <w:r w:rsidR="00CE58FC">
      <w:fldChar w:fldCharType="begin"/>
    </w:r>
    <w:r w:rsidR="00CE58FC">
      <w:instrText>NUMPAGES  \* Arabic  \* MERGEFORMAT</w:instrText>
    </w:r>
    <w:r w:rsidR="00CE58FC">
      <w:fldChar w:fldCharType="separate"/>
    </w:r>
    <w:r w:rsidR="00FA67FC" w:rsidRPr="00FA67FC">
      <w:rPr>
        <w:b/>
        <w:noProof/>
        <w:lang w:val="ko-KR"/>
      </w:rPr>
      <w:t>7</w:t>
    </w:r>
    <w:r w:rsidR="00CE58FC">
      <w:rPr>
        <w:b/>
        <w:noProof/>
        <w:lang w:val="ko-KR"/>
      </w:rPr>
      <w:fldChar w:fldCharType="end"/>
    </w:r>
    <w:r>
      <w:ptab w:relativeTo="margin" w:alignment="right" w:leader="none"/>
    </w:r>
    <w:r>
      <w:rPr>
        <w:rFonts w:hint="eastAsia"/>
      </w:rPr>
      <w:t>연락처 010-</w:t>
    </w:r>
    <w:r>
      <w:t>3542</w:t>
    </w:r>
    <w:r>
      <w:rPr>
        <w:rFonts w:hint="eastAsia"/>
      </w:rPr>
      <w:t>-</w:t>
    </w:r>
    <w:r>
      <w:t>7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FC" w:rsidRDefault="00CE58FC" w:rsidP="0042326C">
      <w:pPr>
        <w:spacing w:line="240" w:lineRule="auto"/>
      </w:pPr>
      <w:r>
        <w:separator/>
      </w:r>
    </w:p>
    <w:p w:rsidR="00CE58FC" w:rsidRDefault="00CE58FC"/>
  </w:footnote>
  <w:footnote w:type="continuationSeparator" w:id="0">
    <w:p w:rsidR="00CE58FC" w:rsidRDefault="00CE58FC" w:rsidP="0042326C">
      <w:pPr>
        <w:spacing w:line="240" w:lineRule="auto"/>
      </w:pPr>
      <w:r>
        <w:continuationSeparator/>
      </w:r>
    </w:p>
    <w:p w:rsidR="00CE58FC" w:rsidRDefault="00CE58F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1F" w:rsidRPr="00793C40" w:rsidRDefault="005C301F" w:rsidP="00C135E4">
    <w:pPr>
      <w:pStyle w:val="a3"/>
      <w:rPr>
        <w:sz w:val="20"/>
      </w:rPr>
    </w:pPr>
    <w:r w:rsidRPr="00793C40"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E79B3E7" wp14:editId="0DF763B6">
              <wp:simplePos x="0" y="0"/>
              <wp:positionH relativeFrom="column">
                <wp:posOffset>0</wp:posOffset>
              </wp:positionH>
              <wp:positionV relativeFrom="paragraph">
                <wp:posOffset>403224</wp:posOffset>
              </wp:positionV>
              <wp:extent cx="5743575" cy="0"/>
              <wp:effectExtent l="0" t="0" r="9525" b="1905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89AF7" id="직선 연결선 1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31.75pt" to="452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" strokecolor="black [3213]" strokeweight="1.5pt">
              <o:lock v:ext="edit" shapetype="f"/>
            </v:line>
          </w:pict>
        </mc:Fallback>
      </mc:AlternateContent>
    </w:r>
    <w:r w:rsidRPr="00793C40">
      <w:rPr>
        <w:rFonts w:hint="eastAsia"/>
        <w:sz w:val="20"/>
      </w:rPr>
      <w:t>학번201</w:t>
    </w:r>
    <w:r w:rsidRPr="00793C40">
      <w:rPr>
        <w:sz w:val="20"/>
      </w:rPr>
      <w:t>3182010</w:t>
    </w:r>
    <w:r w:rsidRPr="00793C40">
      <w:rPr>
        <w:rFonts w:hint="eastAsia"/>
        <w:sz w:val="20"/>
      </w:rPr>
      <w:t xml:space="preserve"> 게임 개발론 [Risk of Rain(리스크 오브 레인)] Case Study 과제</w:t>
    </w:r>
    <w:r w:rsidRPr="00793C40">
      <w:rPr>
        <w:sz w:val="20"/>
      </w:rPr>
      <w:ptab w:relativeTo="margin" w:alignment="right" w:leader="none"/>
    </w:r>
    <w:r w:rsidRPr="00793C40">
      <w:rPr>
        <w:rFonts w:hint="eastAsia"/>
        <w:sz w:val="20"/>
      </w:rPr>
      <w:t xml:space="preserve">작성자 </w:t>
    </w:r>
    <w:r>
      <w:rPr>
        <w:rFonts w:hint="eastAsia"/>
        <w:sz w:val="20"/>
      </w:rPr>
      <w:t>김병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0C0"/>
    <w:multiLevelType w:val="multilevel"/>
    <w:tmpl w:val="F448EFE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C914A44"/>
    <w:multiLevelType w:val="hybridMultilevel"/>
    <w:tmpl w:val="0C847F02"/>
    <w:lvl w:ilvl="0" w:tplc="061A795A">
      <w:start w:val="1"/>
      <w:numFmt w:val="ganada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" w15:restartNumberingAfterBreak="0">
    <w:nsid w:val="10AD6A33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13D47317"/>
    <w:multiLevelType w:val="hybridMultilevel"/>
    <w:tmpl w:val="66CABEBE"/>
    <w:lvl w:ilvl="0" w:tplc="6324F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14750D29"/>
    <w:multiLevelType w:val="multilevel"/>
    <w:tmpl w:val="F448EFE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1686386F"/>
    <w:multiLevelType w:val="hybridMultilevel"/>
    <w:tmpl w:val="4FD638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E06F7D"/>
    <w:multiLevelType w:val="multilevel"/>
    <w:tmpl w:val="E55ED2D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asciiTheme="minorHAnsi" w:eastAsiaTheme="minorEastAsia" w:hAnsiTheme="minorHAnsi" w:cstheme="minorBidi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1AE920E8"/>
    <w:multiLevelType w:val="multilevel"/>
    <w:tmpl w:val="04090023"/>
    <w:lvl w:ilvl="0">
      <w:start w:val="1"/>
      <w:numFmt w:val="decimalFullWidth"/>
      <w:lvlText w:val="%1"/>
      <w:lvlJc w:val="left"/>
      <w:pPr>
        <w:ind w:left="850" w:hanging="425"/>
      </w:pPr>
    </w:lvl>
    <w:lvl w:ilvl="1">
      <w:start w:val="1"/>
      <w:numFmt w:val="ganada"/>
      <w:lvlText w:val="%2)"/>
      <w:lvlJc w:val="left"/>
      <w:pPr>
        <w:ind w:left="1276" w:hanging="426"/>
      </w:pPr>
    </w:lvl>
    <w:lvl w:ilvl="2">
      <w:start w:val="1"/>
      <w:numFmt w:val="decimalEnclosedCircle"/>
      <w:lvlText w:val="%3"/>
      <w:lvlJc w:val="left"/>
      <w:pPr>
        <w:ind w:left="1701" w:hanging="425"/>
      </w:pPr>
    </w:lvl>
    <w:lvl w:ilvl="3">
      <w:start w:val="1"/>
      <w:numFmt w:val="none"/>
      <w:lvlText w:val=""/>
      <w:lvlJc w:val="left"/>
      <w:pPr>
        <w:ind w:left="1984" w:hanging="283"/>
      </w:pPr>
    </w:lvl>
    <w:lvl w:ilvl="4">
      <w:start w:val="1"/>
      <w:numFmt w:val="none"/>
      <w:lvlText w:val=""/>
      <w:lvlJc w:val="left"/>
      <w:pPr>
        <w:ind w:left="2409" w:hanging="425"/>
      </w:pPr>
    </w:lvl>
    <w:lvl w:ilvl="5">
      <w:start w:val="1"/>
      <w:numFmt w:val="none"/>
      <w:lvlText w:val=""/>
      <w:lvlJc w:val="left"/>
      <w:pPr>
        <w:ind w:left="2834" w:hanging="425"/>
      </w:pPr>
    </w:lvl>
    <w:lvl w:ilvl="6">
      <w:start w:val="1"/>
      <w:numFmt w:val="none"/>
      <w:lvlText w:val=""/>
      <w:lvlJc w:val="left"/>
      <w:pPr>
        <w:ind w:left="3260" w:hanging="426"/>
      </w:pPr>
    </w:lvl>
    <w:lvl w:ilvl="7">
      <w:start w:val="1"/>
      <w:numFmt w:val="none"/>
      <w:lvlText w:val=""/>
      <w:lvlJc w:val="left"/>
      <w:pPr>
        <w:ind w:left="3685" w:hanging="425"/>
      </w:pPr>
    </w:lvl>
    <w:lvl w:ilvl="8">
      <w:start w:val="1"/>
      <w:numFmt w:val="none"/>
      <w:lvlText w:val=""/>
      <w:lvlJc w:val="left"/>
      <w:pPr>
        <w:ind w:left="4110" w:hanging="425"/>
      </w:pPr>
    </w:lvl>
  </w:abstractNum>
  <w:abstractNum w:abstractNumId="8" w15:restartNumberingAfterBreak="0">
    <w:nsid w:val="1BBC32C2"/>
    <w:multiLevelType w:val="hybridMultilevel"/>
    <w:tmpl w:val="300EEC48"/>
    <w:lvl w:ilvl="0" w:tplc="F6F6D69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6F24F4B"/>
    <w:multiLevelType w:val="hybridMultilevel"/>
    <w:tmpl w:val="C10202D0"/>
    <w:lvl w:ilvl="0" w:tplc="DA766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221047"/>
    <w:multiLevelType w:val="hybridMultilevel"/>
    <w:tmpl w:val="C958C88A"/>
    <w:lvl w:ilvl="0" w:tplc="89642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FCC7A8E">
      <w:start w:val="1"/>
      <w:numFmt w:val="upperLetter"/>
      <w:lvlText w:val="%2."/>
      <w:lvlJc w:val="left"/>
      <w:pPr>
        <w:ind w:left="1200" w:hanging="400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A6442146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F079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2" w15:restartNumberingAfterBreak="0">
    <w:nsid w:val="37615229"/>
    <w:multiLevelType w:val="hybridMultilevel"/>
    <w:tmpl w:val="9782BBD8"/>
    <w:lvl w:ilvl="0" w:tplc="58E84D1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B90054C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1945E5"/>
    <w:multiLevelType w:val="hybridMultilevel"/>
    <w:tmpl w:val="4E3265BA"/>
    <w:lvl w:ilvl="0" w:tplc="D870F29E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D006429"/>
    <w:multiLevelType w:val="hybridMultilevel"/>
    <w:tmpl w:val="B8286ADE"/>
    <w:lvl w:ilvl="0" w:tplc="D8469392">
      <w:start w:val="1"/>
      <w:numFmt w:val="upperLetter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760FEB"/>
    <w:multiLevelType w:val="hybridMultilevel"/>
    <w:tmpl w:val="FF5E6378"/>
    <w:lvl w:ilvl="0" w:tplc="47060ED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47084DBA"/>
    <w:multiLevelType w:val="multilevel"/>
    <w:tmpl w:val="AF86379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7" w15:restartNumberingAfterBreak="0">
    <w:nsid w:val="5141001B"/>
    <w:multiLevelType w:val="hybridMultilevel"/>
    <w:tmpl w:val="48B6D77A"/>
    <w:lvl w:ilvl="0" w:tplc="A15A64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155A8916">
      <w:start w:val="1"/>
      <w:numFmt w:val="upperLetter"/>
      <w:lvlText w:val="%5&gt;"/>
      <w:lvlJc w:val="left"/>
      <w:pPr>
        <w:ind w:left="30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2734D98"/>
    <w:multiLevelType w:val="hybridMultilevel"/>
    <w:tmpl w:val="F4F4D5CA"/>
    <w:lvl w:ilvl="0" w:tplc="719AC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B494755"/>
    <w:multiLevelType w:val="hybridMultilevel"/>
    <w:tmpl w:val="87D0C992"/>
    <w:lvl w:ilvl="0" w:tplc="B2248BBE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83E44DAA">
      <w:start w:val="1"/>
      <w:numFmt w:val="upperLetter"/>
      <w:lvlText w:val="%2."/>
      <w:lvlJc w:val="left"/>
      <w:pPr>
        <w:ind w:left="1560" w:hanging="40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D38010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1" w15:restartNumberingAfterBreak="0">
    <w:nsid w:val="5F994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2331C8A"/>
    <w:multiLevelType w:val="hybridMultilevel"/>
    <w:tmpl w:val="47620120"/>
    <w:lvl w:ilvl="0" w:tplc="B9E8697C">
      <w:start w:val="1"/>
      <w:numFmt w:val="upperLetter"/>
      <w:lvlText w:val="%1&gt;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65A59C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4" w15:restartNumberingAfterBreak="0">
    <w:nsid w:val="66B57B1D"/>
    <w:multiLevelType w:val="hybridMultilevel"/>
    <w:tmpl w:val="9214A0F0"/>
    <w:lvl w:ilvl="0" w:tplc="4B2C4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5" w15:restartNumberingAfterBreak="0">
    <w:nsid w:val="6BB71E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1DC5D1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7" w15:restartNumberingAfterBreak="0">
    <w:nsid w:val="76027269"/>
    <w:multiLevelType w:val="hybridMultilevel"/>
    <w:tmpl w:val="D778D1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A445D2F"/>
    <w:multiLevelType w:val="hybridMultilevel"/>
    <w:tmpl w:val="CC5C6C1A"/>
    <w:lvl w:ilvl="0" w:tplc="B98CD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20"/>
  </w:num>
  <w:num w:numId="3">
    <w:abstractNumId w:val="21"/>
  </w:num>
  <w:num w:numId="4">
    <w:abstractNumId w:val="25"/>
  </w:num>
  <w:num w:numId="5">
    <w:abstractNumId w:val="16"/>
  </w:num>
  <w:num w:numId="6">
    <w:abstractNumId w:val="5"/>
  </w:num>
  <w:num w:numId="7">
    <w:abstractNumId w:val="27"/>
  </w:num>
  <w:num w:numId="8">
    <w:abstractNumId w:val="23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  <w:num w:numId="15">
    <w:abstractNumId w:val="3"/>
  </w:num>
  <w:num w:numId="16">
    <w:abstractNumId w:val="28"/>
  </w:num>
  <w:num w:numId="17">
    <w:abstractNumId w:val="24"/>
  </w:num>
  <w:num w:numId="18">
    <w:abstractNumId w:val="12"/>
  </w:num>
  <w:num w:numId="19">
    <w:abstractNumId w:val="1"/>
  </w:num>
  <w:num w:numId="20">
    <w:abstractNumId w:val="10"/>
  </w:num>
  <w:num w:numId="21">
    <w:abstractNumId w:val="15"/>
  </w:num>
  <w:num w:numId="22">
    <w:abstractNumId w:val="8"/>
  </w:num>
  <w:num w:numId="23">
    <w:abstractNumId w:val="13"/>
  </w:num>
  <w:num w:numId="24">
    <w:abstractNumId w:val="19"/>
  </w:num>
  <w:num w:numId="25">
    <w:abstractNumId w:val="17"/>
  </w:num>
  <w:num w:numId="26">
    <w:abstractNumId w:val="18"/>
  </w:num>
  <w:num w:numId="27">
    <w:abstractNumId w:val="22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73"/>
    <w:rsid w:val="00010A4D"/>
    <w:rsid w:val="00010E40"/>
    <w:rsid w:val="000202E0"/>
    <w:rsid w:val="000216FE"/>
    <w:rsid w:val="0002187F"/>
    <w:rsid w:val="00025C90"/>
    <w:rsid w:val="0002767B"/>
    <w:rsid w:val="00035760"/>
    <w:rsid w:val="00036177"/>
    <w:rsid w:val="000366F6"/>
    <w:rsid w:val="00037DA6"/>
    <w:rsid w:val="0004484B"/>
    <w:rsid w:val="000506F1"/>
    <w:rsid w:val="00050CFA"/>
    <w:rsid w:val="00060470"/>
    <w:rsid w:val="0009047C"/>
    <w:rsid w:val="000C1C08"/>
    <w:rsid w:val="000C3119"/>
    <w:rsid w:val="000C4176"/>
    <w:rsid w:val="000D0331"/>
    <w:rsid w:val="000E2779"/>
    <w:rsid w:val="000F32A1"/>
    <w:rsid w:val="00104B67"/>
    <w:rsid w:val="00105670"/>
    <w:rsid w:val="001172A0"/>
    <w:rsid w:val="00122832"/>
    <w:rsid w:val="00132226"/>
    <w:rsid w:val="00135273"/>
    <w:rsid w:val="00135964"/>
    <w:rsid w:val="00135A29"/>
    <w:rsid w:val="00141111"/>
    <w:rsid w:val="00153961"/>
    <w:rsid w:val="0015492F"/>
    <w:rsid w:val="00161FCB"/>
    <w:rsid w:val="00167EE2"/>
    <w:rsid w:val="001726CC"/>
    <w:rsid w:val="00174F62"/>
    <w:rsid w:val="00177E70"/>
    <w:rsid w:val="00180423"/>
    <w:rsid w:val="001830C5"/>
    <w:rsid w:val="001838FA"/>
    <w:rsid w:val="00190EF2"/>
    <w:rsid w:val="00191CAB"/>
    <w:rsid w:val="00196AC1"/>
    <w:rsid w:val="001A1E34"/>
    <w:rsid w:val="001A5294"/>
    <w:rsid w:val="001A7033"/>
    <w:rsid w:val="001B1B67"/>
    <w:rsid w:val="001D3B7B"/>
    <w:rsid w:val="001D5328"/>
    <w:rsid w:val="001E0AAB"/>
    <w:rsid w:val="001E6519"/>
    <w:rsid w:val="001E666B"/>
    <w:rsid w:val="001F281C"/>
    <w:rsid w:val="001F4352"/>
    <w:rsid w:val="00207991"/>
    <w:rsid w:val="0021398E"/>
    <w:rsid w:val="00221F5C"/>
    <w:rsid w:val="00225A9F"/>
    <w:rsid w:val="002338E7"/>
    <w:rsid w:val="00244D25"/>
    <w:rsid w:val="002459A8"/>
    <w:rsid w:val="0025054E"/>
    <w:rsid w:val="00252211"/>
    <w:rsid w:val="00264E93"/>
    <w:rsid w:val="0027207B"/>
    <w:rsid w:val="002722D7"/>
    <w:rsid w:val="00273ED6"/>
    <w:rsid w:val="0027699F"/>
    <w:rsid w:val="0028173A"/>
    <w:rsid w:val="00282322"/>
    <w:rsid w:val="00292C90"/>
    <w:rsid w:val="002936B5"/>
    <w:rsid w:val="002936F4"/>
    <w:rsid w:val="002953C4"/>
    <w:rsid w:val="002A213A"/>
    <w:rsid w:val="002A2A90"/>
    <w:rsid w:val="002B2D1E"/>
    <w:rsid w:val="002C3FF3"/>
    <w:rsid w:val="002C70D3"/>
    <w:rsid w:val="002D0DFC"/>
    <w:rsid w:val="002D216F"/>
    <w:rsid w:val="002D7C30"/>
    <w:rsid w:val="002E470F"/>
    <w:rsid w:val="002F2EB1"/>
    <w:rsid w:val="002F43FA"/>
    <w:rsid w:val="00304578"/>
    <w:rsid w:val="00313262"/>
    <w:rsid w:val="00313B42"/>
    <w:rsid w:val="00313D8D"/>
    <w:rsid w:val="0031708A"/>
    <w:rsid w:val="00333CBC"/>
    <w:rsid w:val="00341947"/>
    <w:rsid w:val="00355F9C"/>
    <w:rsid w:val="003603F8"/>
    <w:rsid w:val="003640AE"/>
    <w:rsid w:val="00384716"/>
    <w:rsid w:val="00385410"/>
    <w:rsid w:val="00391B1F"/>
    <w:rsid w:val="003A02AD"/>
    <w:rsid w:val="003A1F46"/>
    <w:rsid w:val="003A2BBA"/>
    <w:rsid w:val="003B5838"/>
    <w:rsid w:val="003C2630"/>
    <w:rsid w:val="003C7F7D"/>
    <w:rsid w:val="003D66D6"/>
    <w:rsid w:val="003E01AD"/>
    <w:rsid w:val="003E04B6"/>
    <w:rsid w:val="003E146D"/>
    <w:rsid w:val="003E1879"/>
    <w:rsid w:val="003E36B1"/>
    <w:rsid w:val="003E42C3"/>
    <w:rsid w:val="003E4A5A"/>
    <w:rsid w:val="003E7B92"/>
    <w:rsid w:val="003E7D63"/>
    <w:rsid w:val="003F2BFE"/>
    <w:rsid w:val="003F6DA7"/>
    <w:rsid w:val="00401002"/>
    <w:rsid w:val="0041361F"/>
    <w:rsid w:val="0042326C"/>
    <w:rsid w:val="004240F2"/>
    <w:rsid w:val="00427580"/>
    <w:rsid w:val="004459F6"/>
    <w:rsid w:val="0044797D"/>
    <w:rsid w:val="00447C41"/>
    <w:rsid w:val="00447D94"/>
    <w:rsid w:val="00454D51"/>
    <w:rsid w:val="00455E88"/>
    <w:rsid w:val="004603AB"/>
    <w:rsid w:val="004670B4"/>
    <w:rsid w:val="0047344F"/>
    <w:rsid w:val="00486C9D"/>
    <w:rsid w:val="004930CB"/>
    <w:rsid w:val="00497D5D"/>
    <w:rsid w:val="004A40F6"/>
    <w:rsid w:val="004A447D"/>
    <w:rsid w:val="004A5A75"/>
    <w:rsid w:val="004B0724"/>
    <w:rsid w:val="004B1164"/>
    <w:rsid w:val="004B1CEA"/>
    <w:rsid w:val="004C0AB9"/>
    <w:rsid w:val="004C40E4"/>
    <w:rsid w:val="004D0717"/>
    <w:rsid w:val="004D342B"/>
    <w:rsid w:val="004E1436"/>
    <w:rsid w:val="004E1C31"/>
    <w:rsid w:val="004E2A78"/>
    <w:rsid w:val="004E39EF"/>
    <w:rsid w:val="004E75C5"/>
    <w:rsid w:val="0050400D"/>
    <w:rsid w:val="0050708F"/>
    <w:rsid w:val="00512699"/>
    <w:rsid w:val="00512D2E"/>
    <w:rsid w:val="005132E3"/>
    <w:rsid w:val="00514919"/>
    <w:rsid w:val="00514E10"/>
    <w:rsid w:val="00515F17"/>
    <w:rsid w:val="005201FA"/>
    <w:rsid w:val="00521148"/>
    <w:rsid w:val="00522BD2"/>
    <w:rsid w:val="00524D2A"/>
    <w:rsid w:val="00533C51"/>
    <w:rsid w:val="00536107"/>
    <w:rsid w:val="00540865"/>
    <w:rsid w:val="0055240E"/>
    <w:rsid w:val="0055347D"/>
    <w:rsid w:val="00557DC9"/>
    <w:rsid w:val="00574D7D"/>
    <w:rsid w:val="00577137"/>
    <w:rsid w:val="00577889"/>
    <w:rsid w:val="00581405"/>
    <w:rsid w:val="0058518F"/>
    <w:rsid w:val="00585739"/>
    <w:rsid w:val="005A5AB0"/>
    <w:rsid w:val="005B3236"/>
    <w:rsid w:val="005C2B11"/>
    <w:rsid w:val="005C301F"/>
    <w:rsid w:val="005D71CD"/>
    <w:rsid w:val="005F4FB3"/>
    <w:rsid w:val="005F53B5"/>
    <w:rsid w:val="005F5582"/>
    <w:rsid w:val="005F6447"/>
    <w:rsid w:val="00610BC3"/>
    <w:rsid w:val="00611CDD"/>
    <w:rsid w:val="00613A0F"/>
    <w:rsid w:val="0061706E"/>
    <w:rsid w:val="00624750"/>
    <w:rsid w:val="00634A0D"/>
    <w:rsid w:val="00640234"/>
    <w:rsid w:val="00642274"/>
    <w:rsid w:val="00652462"/>
    <w:rsid w:val="006543E6"/>
    <w:rsid w:val="006545A4"/>
    <w:rsid w:val="0065462F"/>
    <w:rsid w:val="00654921"/>
    <w:rsid w:val="006601FE"/>
    <w:rsid w:val="00666183"/>
    <w:rsid w:val="00666505"/>
    <w:rsid w:val="006678AB"/>
    <w:rsid w:val="0067122E"/>
    <w:rsid w:val="00672CB6"/>
    <w:rsid w:val="0068255B"/>
    <w:rsid w:val="006857E4"/>
    <w:rsid w:val="0069217A"/>
    <w:rsid w:val="006B3E4E"/>
    <w:rsid w:val="006B40A8"/>
    <w:rsid w:val="006C2522"/>
    <w:rsid w:val="006C36FC"/>
    <w:rsid w:val="006C6028"/>
    <w:rsid w:val="006D3FCF"/>
    <w:rsid w:val="006D48D8"/>
    <w:rsid w:val="006D6C08"/>
    <w:rsid w:val="006D773F"/>
    <w:rsid w:val="006F6EFE"/>
    <w:rsid w:val="00705796"/>
    <w:rsid w:val="007075F4"/>
    <w:rsid w:val="007154C3"/>
    <w:rsid w:val="007204DB"/>
    <w:rsid w:val="007230B2"/>
    <w:rsid w:val="0074508F"/>
    <w:rsid w:val="007667B0"/>
    <w:rsid w:val="0078095F"/>
    <w:rsid w:val="00780E37"/>
    <w:rsid w:val="007824B6"/>
    <w:rsid w:val="00782C3B"/>
    <w:rsid w:val="00784FE0"/>
    <w:rsid w:val="00790D7E"/>
    <w:rsid w:val="00792FB3"/>
    <w:rsid w:val="0079300B"/>
    <w:rsid w:val="00793C40"/>
    <w:rsid w:val="00794243"/>
    <w:rsid w:val="007A06F1"/>
    <w:rsid w:val="007A1C26"/>
    <w:rsid w:val="007B00D8"/>
    <w:rsid w:val="007B03B7"/>
    <w:rsid w:val="007B6C53"/>
    <w:rsid w:val="007C3F9D"/>
    <w:rsid w:val="007C70F9"/>
    <w:rsid w:val="007D35B6"/>
    <w:rsid w:val="007D48E1"/>
    <w:rsid w:val="007D5130"/>
    <w:rsid w:val="007E099C"/>
    <w:rsid w:val="007E09FB"/>
    <w:rsid w:val="007E6CF5"/>
    <w:rsid w:val="007F3E73"/>
    <w:rsid w:val="007F4EAA"/>
    <w:rsid w:val="008011B2"/>
    <w:rsid w:val="00806D19"/>
    <w:rsid w:val="00811191"/>
    <w:rsid w:val="00811CC5"/>
    <w:rsid w:val="008258C3"/>
    <w:rsid w:val="00827D29"/>
    <w:rsid w:val="00830FF4"/>
    <w:rsid w:val="00834488"/>
    <w:rsid w:val="008425A7"/>
    <w:rsid w:val="008546A9"/>
    <w:rsid w:val="00854AF1"/>
    <w:rsid w:val="00874281"/>
    <w:rsid w:val="00880BA2"/>
    <w:rsid w:val="00882E2A"/>
    <w:rsid w:val="00892281"/>
    <w:rsid w:val="00894041"/>
    <w:rsid w:val="008A5279"/>
    <w:rsid w:val="008B6798"/>
    <w:rsid w:val="008B7766"/>
    <w:rsid w:val="008C1925"/>
    <w:rsid w:val="008C1E5C"/>
    <w:rsid w:val="008C54B1"/>
    <w:rsid w:val="008C6A72"/>
    <w:rsid w:val="008D37DA"/>
    <w:rsid w:val="00901951"/>
    <w:rsid w:val="00904B15"/>
    <w:rsid w:val="00906178"/>
    <w:rsid w:val="009146EC"/>
    <w:rsid w:val="009270EE"/>
    <w:rsid w:val="00930618"/>
    <w:rsid w:val="009326F3"/>
    <w:rsid w:val="00935EC7"/>
    <w:rsid w:val="00941582"/>
    <w:rsid w:val="009427B4"/>
    <w:rsid w:val="00942818"/>
    <w:rsid w:val="00944366"/>
    <w:rsid w:val="0095149D"/>
    <w:rsid w:val="00952227"/>
    <w:rsid w:val="009549F1"/>
    <w:rsid w:val="0096059B"/>
    <w:rsid w:val="00961351"/>
    <w:rsid w:val="009760EA"/>
    <w:rsid w:val="00982983"/>
    <w:rsid w:val="00990558"/>
    <w:rsid w:val="009927E7"/>
    <w:rsid w:val="00996EE0"/>
    <w:rsid w:val="009C0F8D"/>
    <w:rsid w:val="009C2553"/>
    <w:rsid w:val="009C30BF"/>
    <w:rsid w:val="009D1BA5"/>
    <w:rsid w:val="009D27A0"/>
    <w:rsid w:val="009E2BCB"/>
    <w:rsid w:val="009E7306"/>
    <w:rsid w:val="009F5F28"/>
    <w:rsid w:val="00A00445"/>
    <w:rsid w:val="00A1142F"/>
    <w:rsid w:val="00A14E86"/>
    <w:rsid w:val="00A17408"/>
    <w:rsid w:val="00A323D0"/>
    <w:rsid w:val="00A342AD"/>
    <w:rsid w:val="00A35475"/>
    <w:rsid w:val="00A35665"/>
    <w:rsid w:val="00A40D21"/>
    <w:rsid w:val="00A47EBA"/>
    <w:rsid w:val="00A52ADA"/>
    <w:rsid w:val="00A546CF"/>
    <w:rsid w:val="00A606E5"/>
    <w:rsid w:val="00A63206"/>
    <w:rsid w:val="00A7022A"/>
    <w:rsid w:val="00A755AB"/>
    <w:rsid w:val="00A75CCA"/>
    <w:rsid w:val="00A8054D"/>
    <w:rsid w:val="00AA76E5"/>
    <w:rsid w:val="00AB48CE"/>
    <w:rsid w:val="00AB71FF"/>
    <w:rsid w:val="00AC1910"/>
    <w:rsid w:val="00AC32DB"/>
    <w:rsid w:val="00AD0224"/>
    <w:rsid w:val="00AD2956"/>
    <w:rsid w:val="00AE347D"/>
    <w:rsid w:val="00AE7AAF"/>
    <w:rsid w:val="00AF21D2"/>
    <w:rsid w:val="00AF3757"/>
    <w:rsid w:val="00AF43BA"/>
    <w:rsid w:val="00B00505"/>
    <w:rsid w:val="00B0706D"/>
    <w:rsid w:val="00B1197E"/>
    <w:rsid w:val="00B16F3E"/>
    <w:rsid w:val="00B216E5"/>
    <w:rsid w:val="00B21E29"/>
    <w:rsid w:val="00B22CDE"/>
    <w:rsid w:val="00B378B2"/>
    <w:rsid w:val="00B43A98"/>
    <w:rsid w:val="00B471DB"/>
    <w:rsid w:val="00B5221D"/>
    <w:rsid w:val="00B53611"/>
    <w:rsid w:val="00B54970"/>
    <w:rsid w:val="00B61606"/>
    <w:rsid w:val="00B61CE9"/>
    <w:rsid w:val="00B6339E"/>
    <w:rsid w:val="00B65589"/>
    <w:rsid w:val="00B656F7"/>
    <w:rsid w:val="00B67385"/>
    <w:rsid w:val="00B714A7"/>
    <w:rsid w:val="00B75996"/>
    <w:rsid w:val="00B80EA1"/>
    <w:rsid w:val="00B85F01"/>
    <w:rsid w:val="00B92990"/>
    <w:rsid w:val="00B92B56"/>
    <w:rsid w:val="00B967D9"/>
    <w:rsid w:val="00B96EE6"/>
    <w:rsid w:val="00B97238"/>
    <w:rsid w:val="00BA1B30"/>
    <w:rsid w:val="00BA272F"/>
    <w:rsid w:val="00BB59BB"/>
    <w:rsid w:val="00BC2E35"/>
    <w:rsid w:val="00BD2A85"/>
    <w:rsid w:val="00BE1DAC"/>
    <w:rsid w:val="00BE6203"/>
    <w:rsid w:val="00BF3317"/>
    <w:rsid w:val="00BF7B57"/>
    <w:rsid w:val="00C008A9"/>
    <w:rsid w:val="00C040CF"/>
    <w:rsid w:val="00C040FD"/>
    <w:rsid w:val="00C05AF9"/>
    <w:rsid w:val="00C135E4"/>
    <w:rsid w:val="00C14CE0"/>
    <w:rsid w:val="00C30421"/>
    <w:rsid w:val="00C577C9"/>
    <w:rsid w:val="00C60BEF"/>
    <w:rsid w:val="00C62B07"/>
    <w:rsid w:val="00C666AE"/>
    <w:rsid w:val="00C70875"/>
    <w:rsid w:val="00C80139"/>
    <w:rsid w:val="00C80937"/>
    <w:rsid w:val="00C9494C"/>
    <w:rsid w:val="00CA7F9B"/>
    <w:rsid w:val="00CC3197"/>
    <w:rsid w:val="00CC4F91"/>
    <w:rsid w:val="00CD01A5"/>
    <w:rsid w:val="00CD6CBD"/>
    <w:rsid w:val="00CE58FC"/>
    <w:rsid w:val="00D0575C"/>
    <w:rsid w:val="00D15B5E"/>
    <w:rsid w:val="00D26580"/>
    <w:rsid w:val="00D31DE8"/>
    <w:rsid w:val="00D42302"/>
    <w:rsid w:val="00D438BF"/>
    <w:rsid w:val="00D47FAD"/>
    <w:rsid w:val="00D56111"/>
    <w:rsid w:val="00D57C21"/>
    <w:rsid w:val="00D64826"/>
    <w:rsid w:val="00D659E4"/>
    <w:rsid w:val="00D767CE"/>
    <w:rsid w:val="00D85CB2"/>
    <w:rsid w:val="00D96E72"/>
    <w:rsid w:val="00DA36AD"/>
    <w:rsid w:val="00DA3956"/>
    <w:rsid w:val="00DB2A2C"/>
    <w:rsid w:val="00DB516A"/>
    <w:rsid w:val="00DB5D65"/>
    <w:rsid w:val="00DB6163"/>
    <w:rsid w:val="00DB621E"/>
    <w:rsid w:val="00DD385F"/>
    <w:rsid w:val="00DD3DCC"/>
    <w:rsid w:val="00DE0FA1"/>
    <w:rsid w:val="00DE22DE"/>
    <w:rsid w:val="00DE4EC1"/>
    <w:rsid w:val="00DE554B"/>
    <w:rsid w:val="00E1006B"/>
    <w:rsid w:val="00E1188B"/>
    <w:rsid w:val="00E20B24"/>
    <w:rsid w:val="00E2661B"/>
    <w:rsid w:val="00E26C99"/>
    <w:rsid w:val="00E27210"/>
    <w:rsid w:val="00E30AA9"/>
    <w:rsid w:val="00E34E1B"/>
    <w:rsid w:val="00E35217"/>
    <w:rsid w:val="00E35691"/>
    <w:rsid w:val="00E47E38"/>
    <w:rsid w:val="00E53E41"/>
    <w:rsid w:val="00E543F7"/>
    <w:rsid w:val="00E653D6"/>
    <w:rsid w:val="00E66C55"/>
    <w:rsid w:val="00E66F73"/>
    <w:rsid w:val="00E72277"/>
    <w:rsid w:val="00E72478"/>
    <w:rsid w:val="00E76F92"/>
    <w:rsid w:val="00E84C86"/>
    <w:rsid w:val="00E977DB"/>
    <w:rsid w:val="00EA345E"/>
    <w:rsid w:val="00EA4BB1"/>
    <w:rsid w:val="00EB091D"/>
    <w:rsid w:val="00EB1955"/>
    <w:rsid w:val="00EC2CE0"/>
    <w:rsid w:val="00ED00C9"/>
    <w:rsid w:val="00ED1C66"/>
    <w:rsid w:val="00ED25CD"/>
    <w:rsid w:val="00ED71DD"/>
    <w:rsid w:val="00EF16C4"/>
    <w:rsid w:val="00EF1736"/>
    <w:rsid w:val="00EF52C5"/>
    <w:rsid w:val="00F00D69"/>
    <w:rsid w:val="00F03821"/>
    <w:rsid w:val="00F05FA7"/>
    <w:rsid w:val="00F06A6B"/>
    <w:rsid w:val="00F07DF5"/>
    <w:rsid w:val="00F127DE"/>
    <w:rsid w:val="00F128D5"/>
    <w:rsid w:val="00F14604"/>
    <w:rsid w:val="00F15E36"/>
    <w:rsid w:val="00F20604"/>
    <w:rsid w:val="00F271BD"/>
    <w:rsid w:val="00F32A3A"/>
    <w:rsid w:val="00F3533E"/>
    <w:rsid w:val="00F50B73"/>
    <w:rsid w:val="00F56D83"/>
    <w:rsid w:val="00F61060"/>
    <w:rsid w:val="00F638E3"/>
    <w:rsid w:val="00F67121"/>
    <w:rsid w:val="00F67762"/>
    <w:rsid w:val="00F7263F"/>
    <w:rsid w:val="00F73E97"/>
    <w:rsid w:val="00F752F9"/>
    <w:rsid w:val="00F758CC"/>
    <w:rsid w:val="00F810D9"/>
    <w:rsid w:val="00F84035"/>
    <w:rsid w:val="00F931A8"/>
    <w:rsid w:val="00FA67FC"/>
    <w:rsid w:val="00FA6B0A"/>
    <w:rsid w:val="00FB124C"/>
    <w:rsid w:val="00FB3B2B"/>
    <w:rsid w:val="00FC0455"/>
    <w:rsid w:val="00FC5453"/>
    <w:rsid w:val="00FC63E5"/>
    <w:rsid w:val="00FD08F4"/>
    <w:rsid w:val="00FD13FC"/>
    <w:rsid w:val="00FD14E1"/>
    <w:rsid w:val="00FD78BB"/>
    <w:rsid w:val="00FE03D3"/>
    <w:rsid w:val="00FE16F3"/>
    <w:rsid w:val="00FE6DA1"/>
    <w:rsid w:val="00FE725C"/>
    <w:rsid w:val="00FF05CE"/>
    <w:rsid w:val="00FF210A"/>
    <w:rsid w:val="00FF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4B30"/>
  <w15:docId w15:val="{12C5624C-B083-46E0-A019-8AA25B5C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E6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313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3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3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3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3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3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3B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3B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326C"/>
  </w:style>
  <w:style w:type="paragraph" w:styleId="a4">
    <w:name w:val="footer"/>
    <w:basedOn w:val="a"/>
    <w:link w:val="Char0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326C"/>
  </w:style>
  <w:style w:type="paragraph" w:styleId="a5">
    <w:name w:val="Balloon Text"/>
    <w:basedOn w:val="a"/>
    <w:link w:val="Char1"/>
    <w:uiPriority w:val="99"/>
    <w:semiHidden/>
    <w:unhideWhenUsed/>
    <w:rsid w:val="004232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2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autoRedefine/>
    <w:uiPriority w:val="1"/>
    <w:qFormat/>
    <w:rsid w:val="00B96EE6"/>
    <w:pPr>
      <w:spacing w:line="240" w:lineRule="auto"/>
    </w:pPr>
    <w:rPr>
      <w:rFonts w:asciiTheme="majorHAnsi" w:eastAsiaTheme="majorEastAsia" w:hAnsiTheme="majorHAnsi" w:cstheme="majorBidi"/>
      <w:bCs/>
      <w:sz w:val="24"/>
    </w:rPr>
  </w:style>
  <w:style w:type="character" w:customStyle="1" w:styleId="1Char">
    <w:name w:val="제목 1 Char"/>
    <w:basedOn w:val="a0"/>
    <w:link w:val="1"/>
    <w:uiPriority w:val="9"/>
    <w:rsid w:val="0031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6E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13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13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13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13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13B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13B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DE4EC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Char3">
    <w:name w:val="제목 Char"/>
    <w:basedOn w:val="a0"/>
    <w:link w:val="a8"/>
    <w:uiPriority w:val="10"/>
    <w:rsid w:val="00DE4E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1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31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3B42"/>
    <w:rPr>
      <w:b/>
      <w:bCs/>
    </w:rPr>
  </w:style>
  <w:style w:type="character" w:styleId="ab">
    <w:name w:val="Emphasis"/>
    <w:basedOn w:val="a0"/>
    <w:uiPriority w:val="20"/>
    <w:qFormat/>
    <w:rsid w:val="00313B42"/>
    <w:rPr>
      <w:i/>
      <w:iCs/>
    </w:rPr>
  </w:style>
  <w:style w:type="paragraph" w:styleId="ac">
    <w:name w:val="List Paragraph"/>
    <w:basedOn w:val="a"/>
    <w:uiPriority w:val="34"/>
    <w:qFormat/>
    <w:rsid w:val="00313B42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13B42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313B4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313B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313B4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13B4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3B4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3B4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3B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3B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3B42"/>
    <w:pPr>
      <w:outlineLvl w:val="9"/>
    </w:pPr>
  </w:style>
  <w:style w:type="character" w:customStyle="1" w:styleId="Char2">
    <w:name w:val="간격 없음 Char"/>
    <w:basedOn w:val="1Char"/>
    <w:link w:val="a6"/>
    <w:uiPriority w:val="1"/>
    <w:rsid w:val="00B96EE6"/>
    <w:rPr>
      <w:rFonts w:asciiTheme="majorHAnsi" w:eastAsiaTheme="majorEastAsia" w:hAnsiTheme="majorHAnsi" w:cstheme="majorBidi"/>
      <w:b w:val="0"/>
      <w:bCs/>
      <w:color w:val="365F91" w:themeColor="accent1" w:themeShade="BF"/>
      <w:sz w:val="24"/>
      <w:szCs w:val="28"/>
    </w:rPr>
  </w:style>
  <w:style w:type="table" w:styleId="af4">
    <w:name w:val="Table Grid"/>
    <w:basedOn w:val="a1"/>
    <w:uiPriority w:val="39"/>
    <w:rsid w:val="00BF7B57"/>
    <w:pPr>
      <w:spacing w:after="0" w:line="240" w:lineRule="auto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79300B"/>
    <w:rPr>
      <w:color w:val="0000FF" w:themeColor="hyperlink"/>
      <w:u w:val="single"/>
    </w:rPr>
  </w:style>
  <w:style w:type="table" w:styleId="10">
    <w:name w:val="List Table 1 Light"/>
    <w:basedOn w:val="a1"/>
    <w:uiPriority w:val="46"/>
    <w:rsid w:val="00F50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footnote text"/>
    <w:basedOn w:val="a"/>
    <w:link w:val="Char7"/>
    <w:uiPriority w:val="99"/>
    <w:semiHidden/>
    <w:unhideWhenUsed/>
    <w:rsid w:val="00B22CDE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22CDE"/>
  </w:style>
  <w:style w:type="character" w:styleId="af7">
    <w:name w:val="footnote reference"/>
    <w:basedOn w:val="a0"/>
    <w:uiPriority w:val="99"/>
    <w:semiHidden/>
    <w:unhideWhenUsed/>
    <w:rsid w:val="00B22CDE"/>
    <w:rPr>
      <w:vertAlign w:val="superscript"/>
    </w:rPr>
  </w:style>
  <w:style w:type="table" w:styleId="30">
    <w:name w:val="Plain Table 3"/>
    <w:basedOn w:val="a1"/>
    <w:uiPriority w:val="43"/>
    <w:rsid w:val="0074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1">
    <w:name w:val="Grid Table 3"/>
    <w:basedOn w:val="a1"/>
    <w:uiPriority w:val="48"/>
    <w:rsid w:val="00F20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8258C3"/>
    <w:rPr>
      <w:color w:val="800080" w:themeColor="followedHyperlink"/>
      <w:u w:val="single"/>
    </w:rPr>
  </w:style>
  <w:style w:type="paragraph" w:styleId="af9">
    <w:name w:val="endnote text"/>
    <w:basedOn w:val="a"/>
    <w:link w:val="Char8"/>
    <w:uiPriority w:val="99"/>
    <w:semiHidden/>
    <w:unhideWhenUsed/>
    <w:rsid w:val="00E27210"/>
    <w:pPr>
      <w:snapToGrid w:val="0"/>
    </w:pPr>
  </w:style>
  <w:style w:type="character" w:customStyle="1" w:styleId="Char8">
    <w:name w:val="미주 텍스트 Char"/>
    <w:basedOn w:val="a0"/>
    <w:link w:val="af9"/>
    <w:uiPriority w:val="99"/>
    <w:semiHidden/>
    <w:rsid w:val="00E27210"/>
  </w:style>
  <w:style w:type="character" w:styleId="afa">
    <w:name w:val="endnote reference"/>
    <w:basedOn w:val="a0"/>
    <w:uiPriority w:val="99"/>
    <w:semiHidden/>
    <w:unhideWhenUsed/>
    <w:rsid w:val="00E27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FA97-2671-408B-AAAE-A79917B5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g-gi Lee</cp:lastModifiedBy>
  <cp:revision>400</cp:revision>
  <dcterms:created xsi:type="dcterms:W3CDTF">2016-06-10T06:37:00Z</dcterms:created>
  <dcterms:modified xsi:type="dcterms:W3CDTF">2016-09-24T05:13:00Z</dcterms:modified>
</cp:coreProperties>
</file>